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88E7" w14:textId="08492293" w:rsidR="00863098" w:rsidRDefault="00863098" w:rsidP="00863098">
      <w:pPr>
        <w:spacing w:after="0" w:line="360" w:lineRule="auto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202C" wp14:editId="464601CA">
                <wp:simplePos x="0" y="0"/>
                <wp:positionH relativeFrom="column">
                  <wp:posOffset>0</wp:posOffset>
                </wp:positionH>
                <wp:positionV relativeFrom="paragraph">
                  <wp:posOffset>-12421</wp:posOffset>
                </wp:positionV>
                <wp:extent cx="5611801" cy="972519"/>
                <wp:effectExtent l="0" t="0" r="27305" b="18415"/>
                <wp:wrapNone/>
                <wp:docPr id="95124577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A8AB" w14:textId="77777777" w:rsidR="00863098" w:rsidRDefault="00863098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614B6051" w14:textId="75507CA3" w:rsidR="00863098" w:rsidRPr="00B31005" w:rsidRDefault="00173ADD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OLES</w:t>
                            </w:r>
                            <w:r w:rsidR="001F579E">
                              <w:rPr>
                                <w:rFonts w:ascii="Arial" w:hAnsi="Arial" w:cs="Arial"/>
                                <w:lang w:val="es-ES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3202C" id="Rectángulo: esquinas redondeadas 1" o:spid="_x0000_s1026" style="position:absolute;margin-left:0;margin-top:-1pt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" fillcolor="#156082 [3204]" strokecolor="#030e13 [484]" strokeweight="1pt">
                <v:stroke joinstyle="miter"/>
                <v:textbox>
                  <w:txbxContent>
                    <w:p w14:paraId="2158A8AB" w14:textId="77777777" w:rsidR="00863098" w:rsidRDefault="00863098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614B6051" w14:textId="75507CA3" w:rsidR="00863098" w:rsidRPr="00B31005" w:rsidRDefault="00173ADD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OLES</w:t>
                      </w:r>
                      <w:r w:rsidR="001F579E">
                        <w:rPr>
                          <w:rFonts w:ascii="Arial" w:hAnsi="Arial" w:cs="Arial"/>
                          <w:lang w:val="es-ES"/>
                        </w:rPr>
                        <w:t>_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PERMIS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2DADB" w14:textId="77777777" w:rsidR="00A902AC" w:rsidRPr="00572FEF" w:rsidRDefault="00A902AC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722BF3D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1B0F5F47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5D0DBB5" w14:textId="77777777" w:rsidR="00AC5041" w:rsidRDefault="00AC5041" w:rsidP="006D386E">
      <w:pPr>
        <w:spacing w:after="0" w:line="360" w:lineRule="auto"/>
        <w:jc w:val="both"/>
        <w:rPr>
          <w:rFonts w:ascii="Arial" w:hAnsi="Arial" w:cs="Arial"/>
        </w:rPr>
      </w:pPr>
    </w:p>
    <w:p w14:paraId="402F2BEB" w14:textId="77777777" w:rsidR="00173ADD" w:rsidRDefault="00173ADD" w:rsidP="00173ADD">
      <w:pPr>
        <w:spacing w:after="0" w:line="360" w:lineRule="auto"/>
        <w:jc w:val="both"/>
        <w:rPr>
          <w:rFonts w:ascii="Arial" w:hAnsi="Arial" w:cs="Arial"/>
        </w:rPr>
      </w:pPr>
      <w:r w:rsidRPr="00173ADD">
        <w:rPr>
          <w:rFonts w:ascii="Arial" w:hAnsi="Arial" w:cs="Arial"/>
        </w:rPr>
        <w:t>Los </w:t>
      </w:r>
      <w:r w:rsidRPr="00173ADD">
        <w:rPr>
          <w:rFonts w:ascii="Arial" w:hAnsi="Arial" w:cs="Arial"/>
          <w:b/>
          <w:bCs/>
        </w:rPr>
        <w:t>roles y permisos</w:t>
      </w:r>
      <w:r w:rsidRPr="00173ADD">
        <w:rPr>
          <w:rFonts w:ascii="Arial" w:hAnsi="Arial" w:cs="Arial"/>
        </w:rPr>
        <w:t> en sistemas informáticos son importantes para definir niveles de acceso y responsabilidades.</w:t>
      </w:r>
    </w:p>
    <w:p w14:paraId="3C9B4916" w14:textId="6CB4B0F5" w:rsidR="00173ADD" w:rsidRPr="00173ADD" w:rsidRDefault="00173ADD" w:rsidP="00173ADD">
      <w:pPr>
        <w:spacing w:after="0" w:line="360" w:lineRule="auto"/>
        <w:jc w:val="both"/>
        <w:rPr>
          <w:rFonts w:ascii="Arial" w:hAnsi="Arial" w:cs="Arial"/>
        </w:rPr>
      </w:pPr>
      <w:r w:rsidRPr="00173ADD">
        <w:rPr>
          <w:rFonts w:ascii="Arial" w:hAnsi="Arial" w:cs="Arial"/>
        </w:rPr>
        <w:t>Aquí hay algunos puntos clave sobre roles y permisos:</w:t>
      </w:r>
    </w:p>
    <w:p w14:paraId="2C4FA31D" w14:textId="08ECA2AD" w:rsidR="00173ADD" w:rsidRPr="00173ADD" w:rsidRDefault="00173ADD" w:rsidP="00173ADD">
      <w:pPr>
        <w:pStyle w:val="Prrafodelista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hyperlink r:id="rId6" w:tgtFrame="_blank" w:history="1">
        <w:r w:rsidRPr="00173ADD">
          <w:rPr>
            <w:rFonts w:ascii="Arial" w:hAnsi="Arial" w:cs="Arial"/>
          </w:rPr>
          <w:t>Roles: Los roles agrupan permisos y definen actividades específicas que un usuario puede realizar</w:t>
        </w:r>
      </w:hyperlink>
      <w:r w:rsidRPr="00173ADD">
        <w:rPr>
          <w:rFonts w:ascii="Arial" w:hAnsi="Arial" w:cs="Arial"/>
        </w:rPr>
        <w:t>.</w:t>
      </w:r>
    </w:p>
    <w:p w14:paraId="06316C60" w14:textId="7929833D" w:rsidR="00173ADD" w:rsidRPr="00173ADD" w:rsidRDefault="00173ADD" w:rsidP="00173ADD">
      <w:pPr>
        <w:pStyle w:val="Prrafodelista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</w:rPr>
      </w:pPr>
      <w:hyperlink r:id="rId7" w:tgtFrame="_blank" w:history="1">
        <w:r w:rsidRPr="00173ADD">
          <w:rPr>
            <w:rFonts w:ascii="Arial" w:hAnsi="Arial" w:cs="Arial"/>
          </w:rPr>
          <w:t>Permisos: Los permisos se asignan a los roles y determinan qué acciones están permitidas</w:t>
        </w:r>
      </w:hyperlink>
    </w:p>
    <w:p w14:paraId="44C3F74D" w14:textId="77777777" w:rsidR="000413D0" w:rsidRDefault="000413D0" w:rsidP="006D386E">
      <w:pPr>
        <w:spacing w:after="0" w:line="360" w:lineRule="auto"/>
        <w:jc w:val="both"/>
        <w:rPr>
          <w:rFonts w:ascii="Arial" w:hAnsi="Arial" w:cs="Arial"/>
        </w:rPr>
      </w:pPr>
    </w:p>
    <w:p w14:paraId="75FF12AA" w14:textId="68F2CC93" w:rsidR="00ED18C3" w:rsidRPr="00572FEF" w:rsidRDefault="00ED18C3" w:rsidP="00ED18C3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CREAMOS LA VISTA DEL MODULO </w:t>
      </w:r>
      <w:r w:rsidR="00950101">
        <w:rPr>
          <w:rFonts w:ascii="Arial" w:hAnsi="Arial" w:cs="Arial"/>
          <w:u w:val="single"/>
        </w:rPr>
        <w:t xml:space="preserve">ASIGNACION DE </w:t>
      </w:r>
      <w:r w:rsidR="00173ADD">
        <w:rPr>
          <w:rFonts w:ascii="Arial" w:hAnsi="Arial" w:cs="Arial"/>
          <w:u w:val="single"/>
        </w:rPr>
        <w:t>ROLES Y PERMISO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293DBFA" w14:textId="77777777" w:rsidR="00ED18C3" w:rsidRPr="00572FEF" w:rsidRDefault="00ED18C3" w:rsidP="00ED18C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2E4674BB" w14:textId="77777777" w:rsidR="006D386E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Admin</w:t>
      </w:r>
      <w:proofErr w:type="spellEnd"/>
    </w:p>
    <w:p w14:paraId="584EC01A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layout</w:t>
      </w:r>
      <w:proofErr w:type="spellEnd"/>
    </w:p>
    <w:commentRangeStart w:id="0"/>
    <w:p w14:paraId="1B06D21E" w14:textId="0029FB1F" w:rsidR="006D386E" w:rsidRPr="00AC5041" w:rsidRDefault="006D386E" w:rsidP="00AC5041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>
        <w:instrText>HYPERLINK "C:\\xampp\\htdocs\\sisgestionescolar\\admin\\layout\\parte1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parte1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0"/>
      <w:r w:rsidRPr="00572FEF">
        <w:rPr>
          <w:rStyle w:val="Refdecomentario"/>
          <w:rFonts w:ascii="Arial" w:hAnsi="Arial" w:cs="Arial"/>
          <w:sz w:val="24"/>
          <w:szCs w:val="24"/>
        </w:rPr>
        <w:commentReference w:id="0"/>
      </w:r>
    </w:p>
    <w:commentRangeStart w:id="1"/>
    <w:p w14:paraId="6FB79B51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index.php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1"/>
      <w:r w:rsidRPr="00572FEF">
        <w:rPr>
          <w:rStyle w:val="Refdecomentario"/>
          <w:rFonts w:ascii="Arial" w:hAnsi="Arial" w:cs="Arial"/>
          <w:sz w:val="24"/>
          <w:szCs w:val="24"/>
        </w:rPr>
        <w:commentReference w:id="1"/>
      </w:r>
    </w:p>
    <w:p w14:paraId="6EC7FD24" w14:textId="4DE1FC79" w:rsidR="00ED18C3" w:rsidRPr="00572FEF" w:rsidRDefault="004F13BC" w:rsidP="000D2FF3">
      <w:pPr>
        <w:spacing w:after="0" w:line="360" w:lineRule="auto"/>
        <w:rPr>
          <w:rFonts w:ascii="Arial" w:hAnsi="Arial" w:cs="Arial"/>
          <w:lang w:val="es-ES"/>
        </w:rPr>
      </w:pPr>
      <w:r w:rsidRPr="004F13BC">
        <w:rPr>
          <w:rFonts w:ascii="Arial" w:hAnsi="Arial" w:cs="Arial"/>
          <w:lang w:val="es-ES"/>
        </w:rPr>
        <w:drawing>
          <wp:inline distT="0" distB="0" distL="0" distR="0" wp14:anchorId="719F7AAE" wp14:editId="632D6773">
            <wp:extent cx="5400040" cy="2862580"/>
            <wp:effectExtent l="0" t="0" r="0" b="0"/>
            <wp:docPr id="69781408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14082" name="Imagen 1" descr="Interfaz de usuario gráfica, Aplicación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D03" w14:textId="77777777" w:rsidR="00DE3F24" w:rsidRDefault="00DE3F24" w:rsidP="00863098">
      <w:pPr>
        <w:spacing w:after="0" w:line="360" w:lineRule="auto"/>
        <w:rPr>
          <w:rFonts w:ascii="Arial" w:hAnsi="Arial" w:cs="Arial"/>
          <w:u w:val="single"/>
        </w:rPr>
      </w:pPr>
    </w:p>
    <w:p w14:paraId="337E40F6" w14:textId="77777777" w:rsidR="00F1676B" w:rsidRDefault="00F1676B" w:rsidP="00863098">
      <w:pPr>
        <w:spacing w:after="0" w:line="360" w:lineRule="auto"/>
        <w:rPr>
          <w:rFonts w:ascii="Arial" w:hAnsi="Arial" w:cs="Arial"/>
          <w:u w:val="single"/>
        </w:rPr>
      </w:pPr>
    </w:p>
    <w:p w14:paraId="22A4BF29" w14:textId="0234827A" w:rsidR="00863098" w:rsidRPr="00572FEF" w:rsidRDefault="00863098" w:rsidP="00863098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lastRenderedPageBreak/>
        <w:t>CREAMOS L</w:t>
      </w:r>
      <w:r w:rsidR="00ED18C3">
        <w:rPr>
          <w:rFonts w:ascii="Arial" w:hAnsi="Arial" w:cs="Arial"/>
          <w:u w:val="single"/>
        </w:rPr>
        <w:t>A</w:t>
      </w:r>
      <w:r w:rsidRPr="00572FEF">
        <w:rPr>
          <w:rFonts w:ascii="Arial" w:hAnsi="Arial" w:cs="Arial"/>
          <w:u w:val="single"/>
        </w:rPr>
        <w:t xml:space="preserve">S </w:t>
      </w:r>
      <w:r w:rsidR="00ED18C3">
        <w:rPr>
          <w:rFonts w:ascii="Arial" w:hAnsi="Arial" w:cs="Arial"/>
          <w:u w:val="single"/>
        </w:rPr>
        <w:t xml:space="preserve">CARPETAS ---- </w:t>
      </w:r>
      <w:r w:rsidRPr="00572FEF">
        <w:rPr>
          <w:rFonts w:ascii="Arial" w:hAnsi="Arial" w:cs="Arial"/>
          <w:u w:val="single"/>
        </w:rPr>
        <w:t>ARCHIVOS (DESDE TU EDITOR FAVORITO)</w:t>
      </w:r>
    </w:p>
    <w:p w14:paraId="12BC790C" w14:textId="77777777" w:rsidR="00863098" w:rsidRPr="00572FEF" w:rsidRDefault="00863098" w:rsidP="0086309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64E88179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admin</w:t>
      </w:r>
      <w:proofErr w:type="spellEnd"/>
    </w:p>
    <w:p w14:paraId="46BBFC03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0C9FDD19" w14:textId="072477AC" w:rsidR="00AF17A0" w:rsidRDefault="00AF17A0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lificaciones</w:t>
      </w:r>
    </w:p>
    <w:p w14:paraId="34BFDF00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ones</w:t>
      </w:r>
    </w:p>
    <w:p w14:paraId="3FDAC9A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6A041B31" w14:textId="6CAB95A5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477716E2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3EB5C8AC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6AB984BB" w14:textId="4DAB0D04" w:rsidR="000413D0" w:rsidRDefault="000413D0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rdex</w:t>
      </w:r>
      <w:proofErr w:type="spellEnd"/>
    </w:p>
    <w:p w14:paraId="369421B4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layout</w:t>
      </w:r>
      <w:proofErr w:type="spellEnd"/>
    </w:p>
    <w:p w14:paraId="6BDDB7BA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33DE510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1F81ED8F" w14:textId="4B006834" w:rsidR="00DE3F24" w:rsidRDefault="00DE3F24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os</w:t>
      </w:r>
    </w:p>
    <w:p w14:paraId="72D7807C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roles</w:t>
      </w:r>
    </w:p>
    <w:p w14:paraId="353E5C48" w14:textId="3ACF2A57" w:rsidR="00173ADD" w:rsidRPr="00F1676B" w:rsidRDefault="00173ADD" w:rsidP="00173ADD">
      <w:pPr>
        <w:pStyle w:val="Prrafodelista"/>
        <w:numPr>
          <w:ilvl w:val="3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3" w:history="1">
        <w:proofErr w:type="spellStart"/>
        <w:r>
          <w:rPr>
            <w:rStyle w:val="Hipervnculo"/>
            <w:rFonts w:ascii="Arial" w:hAnsi="Arial" w:cs="Arial"/>
          </w:rPr>
          <w:t>permisos</w:t>
        </w:r>
        <w:r w:rsidRPr="00AB5C1C">
          <w:rPr>
            <w:rStyle w:val="Hipervnculo"/>
            <w:rFonts w:ascii="Arial" w:hAnsi="Arial" w:cs="Arial"/>
          </w:rPr>
          <w:t>.php</w:t>
        </w:r>
        <w:proofErr w:type="spellEnd"/>
      </w:hyperlink>
    </w:p>
    <w:p w14:paraId="18B6D46E" w14:textId="09552E70" w:rsidR="00F1676B" w:rsidRPr="00F1676B" w:rsidRDefault="00F1676B" w:rsidP="00173ADD">
      <w:pPr>
        <w:pStyle w:val="Prrafodelista"/>
        <w:numPr>
          <w:ilvl w:val="3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proofErr w:type="spellStart"/>
      <w:r>
        <w:rPr>
          <w:rStyle w:val="Hipervnculo"/>
          <w:rFonts w:ascii="Arial" w:hAnsi="Arial" w:cs="Arial"/>
        </w:rPr>
        <w:t>créate_permisos.php</w:t>
      </w:r>
      <w:proofErr w:type="spellEnd"/>
    </w:p>
    <w:p w14:paraId="3FD41EC2" w14:textId="59CEAB54" w:rsidR="00F1676B" w:rsidRPr="00F1676B" w:rsidRDefault="00F1676B" w:rsidP="00173ADD">
      <w:pPr>
        <w:pStyle w:val="Prrafodelista"/>
        <w:numPr>
          <w:ilvl w:val="3"/>
          <w:numId w:val="2"/>
        </w:numPr>
        <w:spacing w:after="0" w:line="360" w:lineRule="auto"/>
        <w:rPr>
          <w:rStyle w:val="Hipervnculo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C:\\xampp\\htdocs\\sisgestionescolar\\admin\\calificaciones\\edit_permisos.php"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proofErr w:type="spellStart"/>
      <w:r w:rsidRPr="00F1676B">
        <w:rPr>
          <w:rStyle w:val="Hipervnculo"/>
          <w:rFonts w:ascii="Arial" w:hAnsi="Arial" w:cs="Arial"/>
        </w:rPr>
        <w:t>edit_permisos.php</w:t>
      </w:r>
      <w:proofErr w:type="spellEnd"/>
    </w:p>
    <w:p w14:paraId="50691A6B" w14:textId="7DDF1A58" w:rsidR="006D386E" w:rsidRPr="00572FEF" w:rsidRDefault="00F1676B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D386E" w:rsidRPr="00572FEF">
        <w:rPr>
          <w:rFonts w:ascii="Arial" w:hAnsi="Arial" w:cs="Arial"/>
        </w:rPr>
        <w:t>usuarios</w:t>
      </w:r>
    </w:p>
    <w:commentRangeStart w:id="2"/>
    <w:p w14:paraId="6B2760FF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index.php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2"/>
      <w:r w:rsidRPr="00572FEF">
        <w:rPr>
          <w:rStyle w:val="Refdecomentario"/>
          <w:rFonts w:ascii="Arial" w:hAnsi="Arial" w:cs="Arial"/>
          <w:sz w:val="24"/>
          <w:szCs w:val="24"/>
        </w:rPr>
        <w:commentReference w:id="2"/>
      </w:r>
    </w:p>
    <w:p w14:paraId="60C10694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pp</w:t>
      </w:r>
    </w:p>
    <w:p w14:paraId="682643FD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controller</w:t>
      </w:r>
    </w:p>
    <w:p w14:paraId="1F0B342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5021DA6B" w14:textId="6ECC8243" w:rsidR="00AF17A0" w:rsidRDefault="00AF17A0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ififcaciones</w:t>
      </w:r>
      <w:proofErr w:type="spellEnd"/>
    </w:p>
    <w:p w14:paraId="0BDC7D9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ón</w:t>
      </w:r>
    </w:p>
    <w:p w14:paraId="24CA8690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4A2680AC" w14:textId="422313E3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0898F61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6F259789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3F8E5C7E" w14:textId="1DE7D9AB" w:rsidR="000413D0" w:rsidRDefault="000413D0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rdex</w:t>
      </w:r>
      <w:proofErr w:type="spellEnd"/>
    </w:p>
    <w:p w14:paraId="1BDF196F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58DF7BF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4BC38077" w14:textId="1EF5AD5F" w:rsidR="00DE3F24" w:rsidRDefault="00DE3F24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os</w:t>
      </w:r>
    </w:p>
    <w:p w14:paraId="10A34E88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les</w:t>
      </w:r>
    </w:p>
    <w:p w14:paraId="34313ADE" w14:textId="5DC85B35" w:rsidR="00F1676B" w:rsidRPr="00AC5041" w:rsidRDefault="00F1676B" w:rsidP="00F1676B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4" w:history="1">
        <w:commentRangeStart w:id="3"/>
        <w:proofErr w:type="spellStart"/>
        <w:r w:rsidRPr="00AC77F6">
          <w:rPr>
            <w:rStyle w:val="Hipervnculo"/>
            <w:rFonts w:ascii="Arial" w:hAnsi="Arial" w:cs="Arial"/>
          </w:rPr>
          <w:t>create</w:t>
        </w:r>
        <w:r w:rsidR="004F13BC">
          <w:rPr>
            <w:rStyle w:val="Hipervnculo"/>
            <w:rFonts w:ascii="Arial" w:hAnsi="Arial" w:cs="Arial"/>
          </w:rPr>
          <w:t>Roles</w:t>
        </w:r>
        <w:r>
          <w:rPr>
            <w:rStyle w:val="Hipervnculo"/>
            <w:rFonts w:ascii="Arial" w:hAnsi="Arial" w:cs="Arial"/>
          </w:rPr>
          <w:t>PermisosController</w:t>
        </w:r>
        <w:r w:rsidRPr="00AC77F6">
          <w:rPr>
            <w:rStyle w:val="Hipervnculo"/>
            <w:rFonts w:ascii="Arial" w:hAnsi="Arial" w:cs="Arial"/>
          </w:rPr>
          <w:t>.php</w:t>
        </w:r>
        <w:commentRangeEnd w:id="3"/>
        <w:proofErr w:type="spellEnd"/>
        <w:r w:rsidRPr="00AC77F6">
          <w:rPr>
            <w:rStyle w:val="Hipervnculo"/>
            <w:sz w:val="16"/>
            <w:szCs w:val="16"/>
          </w:rPr>
          <w:commentReference w:id="3"/>
        </w:r>
      </w:hyperlink>
    </w:p>
    <w:p w14:paraId="6AA55390" w14:textId="1BB76A7D" w:rsidR="00F1676B" w:rsidRPr="00F1676B" w:rsidRDefault="00F1676B" w:rsidP="006D017F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15" w:history="1">
        <w:proofErr w:type="spellStart"/>
        <w:r>
          <w:rPr>
            <w:rStyle w:val="Hipervnculo"/>
            <w:rFonts w:ascii="Arial" w:hAnsi="Arial" w:cs="Arial"/>
          </w:rPr>
          <w:t>delete</w:t>
        </w:r>
        <w:r w:rsidR="004F13BC">
          <w:rPr>
            <w:rStyle w:val="Hipervnculo"/>
            <w:rFonts w:ascii="Arial" w:hAnsi="Arial" w:cs="Arial"/>
          </w:rPr>
          <w:t>Rol</w:t>
        </w:r>
        <w:r>
          <w:rPr>
            <w:rStyle w:val="Hipervnculo"/>
            <w:rFonts w:ascii="Arial" w:hAnsi="Arial" w:cs="Arial"/>
          </w:rPr>
          <w:t>PermisoController</w:t>
        </w:r>
        <w:r w:rsidRPr="00F1676B">
          <w:rPr>
            <w:rStyle w:val="Hipervnculo"/>
            <w:rFonts w:ascii="Arial" w:hAnsi="Arial" w:cs="Arial"/>
          </w:rPr>
          <w:t>.p</w:t>
        </w:r>
        <w:commentRangeStart w:id="4"/>
        <w:r w:rsidRPr="00F1676B">
          <w:rPr>
            <w:rStyle w:val="Hipervnculo"/>
            <w:rFonts w:ascii="Arial" w:hAnsi="Arial" w:cs="Arial"/>
          </w:rPr>
          <w:t>hp</w:t>
        </w:r>
        <w:commentRangeEnd w:id="4"/>
        <w:proofErr w:type="spellEnd"/>
        <w:r w:rsidRPr="00AC77F6">
          <w:rPr>
            <w:rStyle w:val="Hipervnculo"/>
            <w:sz w:val="16"/>
            <w:szCs w:val="16"/>
          </w:rPr>
          <w:commentReference w:id="4"/>
        </w:r>
      </w:hyperlink>
    </w:p>
    <w:p w14:paraId="640879CA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</w:pPr>
      <w:r w:rsidRPr="00572FEF">
        <w:rPr>
          <w:rFonts w:ascii="Arial" w:hAnsi="Arial" w:cs="Arial"/>
        </w:rPr>
        <w:t>usuarios</w:t>
      </w:r>
    </w:p>
    <w:commentRangeStart w:id="5"/>
    <w:p w14:paraId="3435380A" w14:textId="77777777" w:rsidR="006D386E" w:rsidRPr="00572FEF" w:rsidRDefault="006D386E" w:rsidP="006D386E">
      <w:pPr>
        <w:pStyle w:val="Prrafodelista"/>
        <w:numPr>
          <w:ilvl w:val="0"/>
          <w:numId w:val="2"/>
        </w:numPr>
        <w:spacing w:after="0" w:line="360" w:lineRule="auto"/>
        <w:ind w:left="2835"/>
        <w:rPr>
          <w:rStyle w:val="Hipervnculo"/>
          <w:rFonts w:ascii="Arial" w:hAnsi="Arial" w:cs="Arial"/>
          <w:color w:val="auto"/>
          <w:u w:val="none"/>
          <w:lang w:val="es-ES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pp\\config.php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config.php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5"/>
      <w:r w:rsidRPr="00572FEF">
        <w:rPr>
          <w:rStyle w:val="Refdecomentario"/>
          <w:rFonts w:ascii="Arial" w:hAnsi="Arial" w:cs="Arial"/>
          <w:sz w:val="24"/>
          <w:szCs w:val="24"/>
        </w:rPr>
        <w:commentReference w:id="5"/>
      </w:r>
    </w:p>
    <w:p w14:paraId="4F33F6CE" w14:textId="77777777" w:rsidR="006D386E" w:rsidRDefault="006D386E" w:rsidP="00863098">
      <w:pPr>
        <w:spacing w:after="0" w:line="360" w:lineRule="auto"/>
        <w:rPr>
          <w:rFonts w:ascii="Arial" w:hAnsi="Arial" w:cs="Arial"/>
          <w:u w:val="single"/>
        </w:rPr>
      </w:pPr>
    </w:p>
    <w:p w14:paraId="426DFF9B" w14:textId="02DFBFB6" w:rsidR="004F524F" w:rsidRPr="00572FEF" w:rsidRDefault="004F524F" w:rsidP="004F524F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CREAMOS LA TABLA </w:t>
      </w:r>
      <w:r w:rsidR="003306FA">
        <w:rPr>
          <w:rFonts w:ascii="Arial" w:hAnsi="Arial" w:cs="Arial"/>
          <w:u w:val="single"/>
        </w:rPr>
        <w:t xml:space="preserve">PERMISOS </w:t>
      </w:r>
      <w:r w:rsidRPr="00572FEF">
        <w:rPr>
          <w:rFonts w:ascii="Arial" w:hAnsi="Arial" w:cs="Arial"/>
          <w:u w:val="single"/>
        </w:rPr>
        <w:t>(DESDE TU EDITOR FAVORITO)</w:t>
      </w:r>
    </w:p>
    <w:p w14:paraId="10F3BCEC" w14:textId="77777777" w:rsidR="004F524F" w:rsidRPr="00572FEF" w:rsidRDefault="004F524F" w:rsidP="004F524F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71A35484" w14:textId="77777777" w:rsidR="004F524F" w:rsidRPr="00572FEF" w:rsidRDefault="004F524F" w:rsidP="004F524F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Database</w:t>
      </w:r>
      <w:proofErr w:type="spellEnd"/>
    </w:p>
    <w:commentRangeStart w:id="6"/>
    <w:p w14:paraId="21EE414B" w14:textId="77777777" w:rsidR="004F524F" w:rsidRPr="00572FEF" w:rsidRDefault="004F524F" w:rsidP="004F524F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database\\db.sql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Db.sql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6"/>
      <w:r w:rsidRPr="00572FEF">
        <w:rPr>
          <w:rStyle w:val="Refdecomentario"/>
          <w:rFonts w:ascii="Arial" w:hAnsi="Arial" w:cs="Arial"/>
          <w:sz w:val="24"/>
          <w:szCs w:val="24"/>
        </w:rPr>
        <w:commentReference w:id="6"/>
      </w:r>
    </w:p>
    <w:p w14:paraId="5196EA78" w14:textId="77777777" w:rsidR="000413D0" w:rsidRDefault="000413D0" w:rsidP="00863098">
      <w:pPr>
        <w:spacing w:after="0" w:line="360" w:lineRule="auto"/>
        <w:rPr>
          <w:rFonts w:ascii="Arial" w:hAnsi="Arial" w:cs="Arial"/>
          <w:u w:val="single"/>
        </w:rPr>
      </w:pPr>
    </w:p>
    <w:p w14:paraId="59A96DD8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----</w:t>
      </w:r>
    </w:p>
    <w:p w14:paraId="53E7DE58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 TABLA ROLES_PERMISOS</w:t>
      </w:r>
    </w:p>
    <w:p w14:paraId="0149BEDF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--------------</w:t>
      </w:r>
    </w:p>
    <w:p w14:paraId="052C2FE1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REATE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ABLE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es_</w:t>
      </w:r>
      <w:proofErr w:type="gram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s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</w:p>
    <w:p w14:paraId="0B358D6E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rol_</w:t>
      </w:r>
      <w:proofErr w:type="gram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proofErr w:type="gram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F579E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UTO_INCREMENT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MARY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07F66E6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29B4706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id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 </w:t>
      </w:r>
      <w:proofErr w:type="gram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F579E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A008972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_id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</w:t>
      </w:r>
      <w:proofErr w:type="gram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F579E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1A5B334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ado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  </w:t>
      </w:r>
      <w:proofErr w:type="gram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RCHAR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F579E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55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F579E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CD8B518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0A84671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creacion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2A3261A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yh_actualizacion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DATETIME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NULL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7F9B777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2005288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579E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ROLES</w:t>
      </w:r>
    </w:p>
    <w:p w14:paraId="216B0074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id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es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proofErr w:type="gram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 </w:t>
      </w:r>
      <w:proofErr w:type="spell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proofErr w:type="gram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20FD1BD6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</w:t>
      </w:r>
      <w:proofErr w:type="spell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921B557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D3680DB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579E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PERMISOS</w:t>
      </w:r>
    </w:p>
    <w:p w14:paraId="7EFA1883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EIGN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KEY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_id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REFERENCES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s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proofErr w:type="gram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  </w:t>
      </w:r>
      <w:proofErr w:type="spellStart"/>
      <w:proofErr w:type="gramEnd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o</w:t>
      </w: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ction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B8B5A51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</w:t>
      </w:r>
      <w:proofErr w:type="spell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scade</w:t>
      </w:r>
    </w:p>
    <w:p w14:paraId="0C14B1AA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0F0913D" w14:textId="77777777" w:rsidR="001F579E" w:rsidRPr="001F579E" w:rsidRDefault="001F579E" w:rsidP="001F579E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) </w:t>
      </w:r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NGINE</w:t>
      </w:r>
      <w:r w:rsidRPr="001F579E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proofErr w:type="spellStart"/>
      <w:r w:rsidRPr="001F579E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noDB</w:t>
      </w:r>
      <w:proofErr w:type="spellEnd"/>
      <w:r w:rsidRPr="001F579E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F0EF032" w14:textId="77777777" w:rsidR="003306FA" w:rsidRPr="000413D0" w:rsidRDefault="003306FA" w:rsidP="000413D0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8CEDE7D" w14:textId="77777777" w:rsidR="001F579E" w:rsidRDefault="001F579E" w:rsidP="00AC77F6">
      <w:pPr>
        <w:spacing w:after="0" w:line="360" w:lineRule="auto"/>
        <w:rPr>
          <w:rFonts w:ascii="Arial" w:hAnsi="Arial" w:cs="Arial"/>
          <w:u w:val="single"/>
        </w:rPr>
      </w:pPr>
    </w:p>
    <w:p w14:paraId="7126AC8B" w14:textId="5F87680F" w:rsidR="00AC77F6" w:rsidRDefault="00F1676B" w:rsidP="00AC77F6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="00AC77F6" w:rsidRPr="00572FEF">
        <w:rPr>
          <w:rFonts w:ascii="Arial" w:hAnsi="Arial" w:cs="Arial"/>
          <w:u w:val="single"/>
        </w:rPr>
        <w:t xml:space="preserve">RABAJAMOS LA VISTA </w:t>
      </w:r>
      <w:r w:rsidR="004F13BC" w:rsidRPr="004F13BC">
        <w:rPr>
          <w:rFonts w:ascii="Arial" w:hAnsi="Arial" w:cs="Arial"/>
          <w:b/>
          <w:bCs/>
          <w:u w:val="single"/>
        </w:rPr>
        <w:t>INDEX</w:t>
      </w:r>
      <w:r w:rsidR="004F13BC">
        <w:rPr>
          <w:rFonts w:ascii="Arial" w:hAnsi="Arial" w:cs="Arial"/>
          <w:u w:val="single"/>
        </w:rPr>
        <w:t xml:space="preserve"> </w:t>
      </w:r>
      <w:r w:rsidR="001F579E">
        <w:rPr>
          <w:rFonts w:ascii="Arial" w:hAnsi="Arial" w:cs="Arial"/>
          <w:u w:val="single"/>
        </w:rPr>
        <w:t xml:space="preserve">EN EL </w:t>
      </w:r>
      <w:r w:rsidR="00AC77F6" w:rsidRPr="00572FEF">
        <w:rPr>
          <w:rFonts w:ascii="Arial" w:hAnsi="Arial" w:cs="Arial"/>
          <w:u w:val="single"/>
        </w:rPr>
        <w:t xml:space="preserve">MODULO DE </w:t>
      </w:r>
      <w:r w:rsidR="001F579E">
        <w:rPr>
          <w:rFonts w:ascii="Arial" w:hAnsi="Arial" w:cs="Arial"/>
          <w:u w:val="single"/>
        </w:rPr>
        <w:t xml:space="preserve">ROLES Y LE AGREGAMOS UNA NUEVA </w:t>
      </w:r>
      <w:r w:rsidR="004F13BC">
        <w:rPr>
          <w:rFonts w:ascii="Arial" w:hAnsi="Arial" w:cs="Arial"/>
          <w:u w:val="single"/>
        </w:rPr>
        <w:t>ACCION (</w:t>
      </w:r>
      <w:r w:rsidR="00AC77F6" w:rsidRPr="00572FEF">
        <w:rPr>
          <w:rFonts w:ascii="Arial" w:hAnsi="Arial" w:cs="Arial"/>
          <w:u w:val="single"/>
        </w:rPr>
        <w:t>DESDE TU EDITOR FAVORITO)</w:t>
      </w:r>
    </w:p>
    <w:p w14:paraId="6C23606A" w14:textId="1FB5CB91" w:rsidR="00AC5041" w:rsidRPr="00572FEF" w:rsidRDefault="004F13BC" w:rsidP="00AC77F6">
      <w:pPr>
        <w:spacing w:after="0" w:line="360" w:lineRule="auto"/>
        <w:rPr>
          <w:rFonts w:ascii="Arial" w:hAnsi="Arial" w:cs="Arial"/>
          <w:u w:val="single"/>
        </w:rPr>
      </w:pPr>
      <w:r w:rsidRPr="004F13BC">
        <w:rPr>
          <w:rFonts w:ascii="Arial" w:hAnsi="Arial" w:cs="Arial"/>
          <w:u w:val="single"/>
        </w:rPr>
        <w:drawing>
          <wp:inline distT="0" distB="0" distL="0" distR="0" wp14:anchorId="1C4F4F2C" wp14:editId="144DE72E">
            <wp:extent cx="5400040" cy="2959735"/>
            <wp:effectExtent l="0" t="0" r="0" b="0"/>
            <wp:docPr id="16976315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31503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D35C" w14:textId="77777777" w:rsidR="00F10B84" w:rsidRDefault="00F10B84" w:rsidP="00143759">
      <w:pPr>
        <w:spacing w:after="0" w:line="360" w:lineRule="auto"/>
        <w:rPr>
          <w:rFonts w:ascii="Arial" w:hAnsi="Arial" w:cs="Arial"/>
          <w:u w:val="single"/>
        </w:rPr>
      </w:pPr>
    </w:p>
    <w:p w14:paraId="1CDCBF07" w14:textId="505F5042" w:rsidR="00143759" w:rsidRDefault="00143759" w:rsidP="00143759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65949038" w14:textId="2179801B" w:rsidR="00E42667" w:rsidRDefault="00143759" w:rsidP="0014375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RABAJAMOS LA NUEVA ACCION DE ASIGNAR EL PERMISO, MEDIANTE UN MODAL, DEBEMOS TENER EN CUENTA QUE AL ESTAR DENTRO DE UN</w:t>
      </w:r>
      <w:r>
        <w:rPr>
          <w:rFonts w:ascii="Arial" w:hAnsi="Arial" w:cs="Arial"/>
        </w:rPr>
        <w:t xml:space="preserve"> FOREACH, E IDENTIFICAR EL MODAL</w:t>
      </w:r>
    </w:p>
    <w:p w14:paraId="61AAEAF4" w14:textId="08BECA8A" w:rsidR="00AC5041" w:rsidRDefault="00143759" w:rsidP="00AC5041">
      <w:pPr>
        <w:spacing w:after="0" w:line="360" w:lineRule="auto"/>
        <w:rPr>
          <w:rFonts w:ascii="Arial" w:hAnsi="Arial" w:cs="Arial"/>
          <w:u w:val="single"/>
        </w:rPr>
      </w:pPr>
      <w:r w:rsidRPr="00143759">
        <w:rPr>
          <w:rFonts w:ascii="Arial" w:hAnsi="Arial" w:cs="Arial"/>
          <w:u w:val="single"/>
        </w:rPr>
        <w:drawing>
          <wp:inline distT="0" distB="0" distL="0" distR="0" wp14:anchorId="1A6CD24C" wp14:editId="4B5000C1">
            <wp:extent cx="5400040" cy="2924175"/>
            <wp:effectExtent l="0" t="0" r="0" b="9525"/>
            <wp:docPr id="40927762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77621" name="Imagen 1" descr="Interfaz de usuario gráfica, Texto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5306" w14:textId="77777777" w:rsidR="00F10B84" w:rsidRDefault="00F10B84" w:rsidP="00F10B84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1790EE1" w14:textId="77777777" w:rsidR="00F10B84" w:rsidRPr="00313694" w:rsidRDefault="00F10B84" w:rsidP="00F10B84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OTON MODAL</w:t>
      </w:r>
    </w:p>
    <w:p w14:paraId="4C3CB7C3" w14:textId="77777777" w:rsidR="00F10B84" w:rsidRPr="0031369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</w:t>
      </w:r>
      <w:proofErr w:type="gramStart"/>
      <w:r w:rsidRPr="0031369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&lt;!--</w:t>
      </w:r>
      <w:proofErr w:type="gramEnd"/>
      <w:r w:rsidRPr="0031369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{{-- ASIGNAR ROLES PERMISOS --}} --&gt;</w:t>
      </w:r>
    </w:p>
    <w:p w14:paraId="50628E94" w14:textId="77777777" w:rsidR="00F10B84" w:rsidRPr="0031369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gramStart"/>
      <w:r w:rsidRPr="0031369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&lt;!--</w:t>
      </w:r>
      <w:proofErr w:type="gramEnd"/>
      <w:r w:rsidRPr="0031369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</w:t>
      </w:r>
      <w:proofErr w:type="spellStart"/>
      <w:r w:rsidRPr="0031369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Button</w:t>
      </w:r>
      <w:proofErr w:type="spellEnd"/>
      <w:r w:rsidRPr="0031369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modal --&gt;</w:t>
      </w:r>
    </w:p>
    <w:p w14:paraId="70049C54" w14:textId="77777777" w:rsid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1369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proofErr w:type="spellStart"/>
      <w:r w:rsidRPr="0031369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31369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proofErr w:type="spellEnd"/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utton</w:t>
      </w:r>
      <w:proofErr w:type="spellEnd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31369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</w:t>
      </w:r>
      <w:proofErr w:type="spellEnd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-warning</w:t>
      </w:r>
      <w:proofErr w:type="spellEnd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1369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data-</w:t>
      </w:r>
      <w:proofErr w:type="spellStart"/>
      <w:r w:rsidRPr="0031369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oggle</w:t>
      </w:r>
      <w:proofErr w:type="spellEnd"/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modal"</w:t>
      </w: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7BEE372D" w14:textId="77777777" w:rsidR="00F10B84" w:rsidRPr="00313694" w:rsidRDefault="00F10B84" w:rsidP="00F10B84">
      <w:pPr>
        <w:shd w:val="clear" w:color="auto" w:fill="002B36"/>
        <w:spacing w:after="0" w:line="360" w:lineRule="auto"/>
        <w:ind w:firstLine="708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</w:t>
      </w:r>
      <w:r w:rsidRPr="0031369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data-target</w:t>
      </w: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#</w:t>
      </w:r>
      <w:proofErr w:type="spellStart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odalAsignacion</w:t>
      </w:r>
      <w:proofErr w:type="spellEnd"/>
      <w:proofErr w:type="gramStart"/>
      <w:r w:rsidRPr="0031369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31369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31369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rol</w:t>
      </w: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31369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31369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CC7B281" w14:textId="77777777" w:rsidR="00F10B84" w:rsidRPr="0031369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31369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31369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31369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a fa-</w:t>
      </w:r>
      <w:proofErr w:type="spellStart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w</w:t>
      </w:r>
      <w:proofErr w:type="spellEnd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i</w:t>
      </w:r>
      <w:proofErr w:type="spellEnd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i-check-circle</w:t>
      </w:r>
      <w:proofErr w:type="spellEnd"/>
      <w:r w:rsidRPr="0031369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31369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31369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31369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417F421" w14:textId="77777777" w:rsidR="00F10B84" w:rsidRPr="0031369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31369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31369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proofErr w:type="spellStart"/>
      <w:r w:rsidRPr="0031369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31369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5FD53CD" w14:textId="77777777" w:rsidR="00F10B84" w:rsidRPr="00CA5AF7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284DA0F" w14:textId="77777777" w:rsidR="00F10B84" w:rsidRDefault="00F10B84" w:rsidP="00F10B84">
      <w:pPr>
        <w:spacing w:after="0" w:line="360" w:lineRule="auto"/>
        <w:rPr>
          <w:rFonts w:ascii="Arial" w:hAnsi="Arial" w:cs="Arial"/>
          <w:u w:val="single"/>
        </w:rPr>
      </w:pPr>
    </w:p>
    <w:p w14:paraId="0DAE2B39" w14:textId="77777777" w:rsidR="00F10B84" w:rsidRDefault="00F10B84" w:rsidP="00F10B84">
      <w:pPr>
        <w:spacing w:after="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ERPO MODAL</w:t>
      </w:r>
    </w:p>
    <w:p w14:paraId="6DBCDEE7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proofErr w:type="gramStart"/>
      <w:r w:rsidRPr="00313694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313694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Modal --&gt;</w:t>
      </w:r>
    </w:p>
    <w:p w14:paraId="01C042C7" w14:textId="77777777" w:rsidR="00F10B8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"modal 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fade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modalAsignacion</w:t>
      </w:r>
      <w:proofErr w:type="spellEnd"/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abindex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-1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47CE6D56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ria-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labelledby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exampleModalLabel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ria-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rue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5455A0E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modal-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dialog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modal-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lg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09CA573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modal-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content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ackground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-color: #d7dfef;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48408DD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modal-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header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ackground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-color: 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yellow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;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854E932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h5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modal-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itle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exampleModalLabel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proofErr w:type="spellStart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Asigació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de roles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h5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C82CDA6" w14:textId="77777777" w:rsidR="00F10B8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close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data-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dismi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modal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011832C6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ria-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Close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86084C3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ria-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rue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r w:rsidRPr="00313694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&amp;times;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9D1F479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69C9DD0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15EFA40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modal-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3B319E2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w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8F4A229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col-md-4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BFDB512" w14:textId="77777777" w:rsidR="00F10B8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nput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name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l_id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l_id</w:t>
      </w:r>
      <w:proofErr w:type="spellEnd"/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3F183387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      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E7DA088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Rol: </w:t>
      </w:r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mbres_rol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]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48436C1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F35708A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col-md-4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02B4395" w14:textId="77777777" w:rsidR="00F10B8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elect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name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46CCA93C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       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-control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485313F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</w:t>
      </w:r>
      <w:proofErr w:type="spell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php</w:t>
      </w:r>
      <w:proofErr w:type="spellEnd"/>
    </w:p>
    <w:p w14:paraId="74BF1E8B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foreach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(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s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as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 {</w:t>
      </w:r>
    </w:p>
    <w:p w14:paraId="6303A079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permiso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id_permiso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];</w:t>
      </w:r>
    </w:p>
    <w:p w14:paraId="1D30240A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5AE3648E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optio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permiso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0957C04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mbre_url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]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61C39CE3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option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8669ED6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</w:t>
      </w:r>
      <w:proofErr w:type="spell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php</w:t>
      </w:r>
      <w:proofErr w:type="spellEnd"/>
    </w:p>
    <w:p w14:paraId="03E84094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}</w:t>
      </w:r>
    </w:p>
    <w:p w14:paraId="00021029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6A32B6AE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elect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6971D7C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E52F171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col-md-4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F055C43" w14:textId="77777777" w:rsidR="00F10B8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ubmit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-primary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mb-2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7BB13281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  <w:t xml:space="preserve">                               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_registrar</w:t>
      </w:r>
      <w:proofErr w:type="spellEnd"/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7EB7998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Asignar</w:t>
      </w:r>
    </w:p>
    <w:p w14:paraId="7FA4AA6F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B2B6BF1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BD8F40F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D17D8DD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26E7620A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313694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313694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AJAX - JQUERY --&gt;</w:t>
      </w:r>
    </w:p>
    <w:p w14:paraId="15A8E59D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B7D728F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_registrar</w:t>
      </w:r>
      <w:proofErr w:type="spellEnd"/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313694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 {</w:t>
      </w:r>
    </w:p>
    <w:p w14:paraId="66A0861A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proofErr w:type="spellStart"/>
      <w:r w:rsidRPr="00313694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_id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l_id</w:t>
      </w:r>
      <w:proofErr w:type="spellEnd"/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va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37458F74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proofErr w:type="spellStart"/>
      <w:r w:rsidRPr="00313694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va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029D2039" w14:textId="77777777" w:rsidR="00F10B8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 </w:t>
      </w:r>
      <w:proofErr w:type="spellStart"/>
      <w:r w:rsidRPr="00313694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url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</w:p>
    <w:p w14:paraId="60E9DE55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 xml:space="preserve">                          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../../app/controller/roles/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createRolesPermisosController.php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;</w:t>
      </w:r>
    </w:p>
    <w:p w14:paraId="0703427E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231A9D90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proofErr w:type="gram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get</w:t>
      </w:r>
      <w:proofErr w:type="spellEnd"/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url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 {</w:t>
      </w:r>
    </w:p>
    <w:p w14:paraId="4F1B6338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rol_id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_id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68BA473D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_id</w:t>
      </w:r>
      <w:proofErr w:type="spellEnd"/>
    </w:p>
    <w:p w14:paraId="4D4BDE94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}, </w:t>
      </w:r>
      <w:proofErr w:type="spellStart"/>
      <w:r w:rsidRPr="00313694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datos) {</w:t>
      </w:r>
    </w:p>
    <w:p w14:paraId="72A6B16C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respuesta</w:t>
      </w:r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html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atos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7FF17E62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table</w:t>
      </w:r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ss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display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, 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6E8A6312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});</w:t>
      </w:r>
    </w:p>
    <w:p w14:paraId="4E0791EA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137598E6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wa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ir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{</w:t>
      </w:r>
    </w:p>
    <w:p w14:paraId="21776FB2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position: 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op-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end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7E04C5B8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ico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uccess</w:t>
      </w:r>
      <w:proofErr w:type="spellEnd"/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18221DAE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itle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Se registro el permiso de manera correcta."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6FD95D2C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showConfirmButton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313694">
        <w:rPr>
          <w:rFonts w:ascii="Consolas" w:eastAsia="Times New Roman" w:hAnsi="Consolas" w:cs="Times New Roman"/>
          <w:color w:val="B58900"/>
          <w:kern w:val="0"/>
          <w:sz w:val="21"/>
          <w:szCs w:val="21"/>
          <w:lang w:eastAsia="es-AR"/>
          <w14:ligatures w14:val="none"/>
        </w:rPr>
        <w:t>false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00D84D56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imer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313694">
        <w:rPr>
          <w:rFonts w:ascii="Consolas" w:eastAsia="Times New Roman" w:hAnsi="Consolas" w:cs="Times New Roman"/>
          <w:color w:val="D33682"/>
          <w:kern w:val="0"/>
          <w:sz w:val="21"/>
          <w:szCs w:val="21"/>
          <w:lang w:eastAsia="es-AR"/>
          <w14:ligatures w14:val="none"/>
        </w:rPr>
        <w:t>3500</w:t>
      </w:r>
    </w:p>
    <w:p w14:paraId="051B8289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});</w:t>
      </w:r>
    </w:p>
    <w:p w14:paraId="0B6B6E48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3727B15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});</w:t>
      </w:r>
    </w:p>
    <w:p w14:paraId="49E8B4AB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F67E094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F1F9383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hr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96AEB46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65D0985F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respuesta</w:t>
      </w:r>
      <w:proofErr w:type="gramStart"/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313694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313694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313694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E725A58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                  </w:t>
      </w:r>
    </w:p>
    <w:p w14:paraId="54008FAD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494B20C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77F33CD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5F31736" w14:textId="77777777" w:rsidR="00F10B8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31369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313694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313694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9CE675C" w14:textId="77777777" w:rsidR="00F10B84" w:rsidRPr="00313694" w:rsidRDefault="00F10B84" w:rsidP="00F10B84">
      <w:pPr>
        <w:shd w:val="clear" w:color="auto" w:fill="002B36"/>
        <w:spacing w:after="0" w:line="285" w:lineRule="atLeast"/>
        <w:ind w:left="-1134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235BF16" w14:textId="77777777" w:rsidR="00143759" w:rsidRDefault="00143759" w:rsidP="00AC5041">
      <w:pPr>
        <w:spacing w:after="0" w:line="360" w:lineRule="auto"/>
        <w:rPr>
          <w:rFonts w:ascii="Arial" w:hAnsi="Arial" w:cs="Arial"/>
          <w:u w:val="single"/>
        </w:rPr>
      </w:pPr>
    </w:p>
    <w:p w14:paraId="5050343A" w14:textId="77777777" w:rsidR="00F10B84" w:rsidRDefault="00F10B84" w:rsidP="00143759">
      <w:pPr>
        <w:spacing w:after="0" w:line="360" w:lineRule="auto"/>
        <w:rPr>
          <w:rFonts w:ascii="Arial" w:hAnsi="Arial" w:cs="Arial"/>
          <w:u w:val="single"/>
        </w:rPr>
      </w:pPr>
    </w:p>
    <w:p w14:paraId="35CA7318" w14:textId="77777777" w:rsidR="00F10B84" w:rsidRDefault="00F10B84" w:rsidP="00143759">
      <w:pPr>
        <w:spacing w:after="0" w:line="360" w:lineRule="auto"/>
        <w:rPr>
          <w:rFonts w:ascii="Arial" w:hAnsi="Arial" w:cs="Arial"/>
          <w:u w:val="single"/>
        </w:rPr>
      </w:pPr>
    </w:p>
    <w:p w14:paraId="13FB73FC" w14:textId="2FF06E76" w:rsidR="00143759" w:rsidRDefault="00143759" w:rsidP="00143759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OTA:</w:t>
      </w:r>
    </w:p>
    <w:p w14:paraId="309D36C2" w14:textId="29EDED3C" w:rsidR="00143759" w:rsidRDefault="00143759" w:rsidP="0014375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</w:t>
      </w:r>
      <w:r>
        <w:rPr>
          <w:rFonts w:ascii="Arial" w:hAnsi="Arial" w:cs="Arial"/>
        </w:rPr>
        <w:t xml:space="preserve">AEMOS LOS PERMISOS ASIGNADOS A LAS RUTAS DESDE EL CONTROLADOR ROLES SU ARCHIVO </w:t>
      </w:r>
      <w:r>
        <w:rPr>
          <w:rFonts w:ascii="Arial" w:hAnsi="Arial" w:cs="Arial"/>
          <w:b/>
          <w:bCs/>
        </w:rPr>
        <w:t>LISTADO_DE_PERMISOS.PH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DESPLEGAR LOS PERMISOS A ASIGNAR A ESTE ROL</w:t>
      </w:r>
      <w:r w:rsidRPr="00E42667">
        <w:rPr>
          <w:rFonts w:ascii="Arial" w:hAnsi="Arial" w:cs="Arial"/>
        </w:rPr>
        <w:t xml:space="preserve"> (</w:t>
      </w:r>
      <w:r w:rsidRPr="00E42667">
        <w:rPr>
          <w:rFonts w:ascii="Arial" w:hAnsi="Arial" w:cs="Arial"/>
        </w:rPr>
        <w:t>DESDE TU EDITOR FAVORITO)</w:t>
      </w:r>
    </w:p>
    <w:p w14:paraId="6142D66D" w14:textId="77777777" w:rsid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5D35A348" w14:textId="51FC9090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10B8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F10B8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6DC5EFE6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10B8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5D914D3A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F10B8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</w:t>
      </w:r>
      <w:proofErr w:type="spellStart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A4CA1E2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8EB1F96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10B8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</w:t>
      </w:r>
      <w:proofErr w:type="gramStart"/>
      <w:r w:rsidRPr="00F10B8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  CABECERA</w:t>
      </w:r>
      <w:proofErr w:type="gramEnd"/>
      <w:r w:rsidRPr="00F10B8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DE  PAGINA </w:t>
      </w:r>
    </w:p>
    <w:p w14:paraId="4F279814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F10B8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</w:t>
      </w:r>
      <w:proofErr w:type="spellStart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</w:t>
      </w:r>
      <w:proofErr w:type="spellStart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ayout</w:t>
      </w:r>
      <w:proofErr w:type="spellEnd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parte1.php'</w:t>
      </w:r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D022842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6CF4286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10B8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ROLES</w:t>
      </w:r>
    </w:p>
    <w:p w14:paraId="2837BA4A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F10B8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roles/</w:t>
      </w:r>
      <w:proofErr w:type="spellStart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istado_de_roles.php</w:t>
      </w:r>
      <w:proofErr w:type="spellEnd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CF277C7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F10B8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roles/</w:t>
      </w:r>
      <w:proofErr w:type="spellStart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istado_de_permisos.php</w:t>
      </w:r>
      <w:proofErr w:type="spellEnd"/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CEA17C2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10B8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F10B8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roles/listado_de_roles_permisos.php'</w:t>
      </w:r>
      <w:r w:rsidRPr="00F10B8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B9E6117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5FF93AF" w14:textId="77777777" w:rsidR="00F10B84" w:rsidRPr="00F10B84" w:rsidRDefault="00F10B84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10B8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136C0608" w14:textId="77777777" w:rsidR="00F10B84" w:rsidRDefault="00F10B84" w:rsidP="00143759">
      <w:pPr>
        <w:spacing w:after="0" w:line="360" w:lineRule="auto"/>
        <w:jc w:val="both"/>
        <w:rPr>
          <w:rFonts w:ascii="Arial" w:hAnsi="Arial" w:cs="Arial"/>
        </w:rPr>
      </w:pPr>
    </w:p>
    <w:p w14:paraId="783A7467" w14:textId="77777777" w:rsidR="00F10B84" w:rsidRPr="00E42667" w:rsidRDefault="00F10B84" w:rsidP="00143759">
      <w:pPr>
        <w:spacing w:after="0" w:line="360" w:lineRule="auto"/>
        <w:jc w:val="both"/>
        <w:rPr>
          <w:rFonts w:ascii="Arial" w:hAnsi="Arial" w:cs="Arial"/>
        </w:rPr>
      </w:pPr>
    </w:p>
    <w:p w14:paraId="0305E3A9" w14:textId="753C08D3" w:rsidR="00143759" w:rsidRDefault="00143759" w:rsidP="00AC5041">
      <w:pPr>
        <w:spacing w:after="0" w:line="360" w:lineRule="auto"/>
        <w:rPr>
          <w:rFonts w:ascii="Arial" w:hAnsi="Arial" w:cs="Arial"/>
          <w:u w:val="single"/>
        </w:rPr>
      </w:pPr>
      <w:r w:rsidRPr="00143759">
        <w:rPr>
          <w:rFonts w:ascii="Arial" w:hAnsi="Arial" w:cs="Arial"/>
          <w:u w:val="single"/>
        </w:rPr>
        <w:drawing>
          <wp:inline distT="0" distB="0" distL="0" distR="0" wp14:anchorId="1B2B73AD" wp14:editId="6CF4292A">
            <wp:extent cx="5400040" cy="2924175"/>
            <wp:effectExtent l="0" t="0" r="0" b="9525"/>
            <wp:docPr id="83268743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7431" name="Imagen 1" descr="Interfaz de usuario gráfica, Aplicación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D4C" w14:textId="77777777" w:rsidR="00F10B84" w:rsidRDefault="00F10B84" w:rsidP="00AC5041">
      <w:pPr>
        <w:spacing w:after="0" w:line="360" w:lineRule="auto"/>
        <w:rPr>
          <w:rFonts w:ascii="Arial" w:hAnsi="Arial" w:cs="Arial"/>
          <w:u w:val="single"/>
        </w:rPr>
      </w:pPr>
    </w:p>
    <w:p w14:paraId="0169BCB4" w14:textId="1652AEA0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OTA:</w:t>
      </w:r>
    </w:p>
    <w:p w14:paraId="5079096D" w14:textId="22460DC6" w:rsidR="00AC5041" w:rsidRPr="00E42667" w:rsidRDefault="00143759" w:rsidP="00AC504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ASIGANDO EL PERMISO</w:t>
      </w:r>
      <w:r w:rsidR="003136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 ENVIAMOS A LA BASE DE DATOS A TRAVES DE AJAX – JQUEY AL CONTROLADOR </w:t>
      </w:r>
      <w:r>
        <w:rPr>
          <w:rFonts w:ascii="Arial" w:hAnsi="Arial" w:cs="Arial"/>
          <w:b/>
          <w:bCs/>
        </w:rPr>
        <w:t>CREATEROLESPERMISOSCONTROLLER.PHP</w:t>
      </w:r>
      <w:r w:rsidR="00313694">
        <w:rPr>
          <w:rFonts w:ascii="Arial" w:hAnsi="Arial" w:cs="Arial"/>
        </w:rPr>
        <w:t xml:space="preserve"> </w:t>
      </w:r>
      <w:r w:rsidR="00AC5041" w:rsidRPr="00E42667">
        <w:rPr>
          <w:rFonts w:ascii="Arial" w:hAnsi="Arial" w:cs="Arial"/>
        </w:rPr>
        <w:t>(DESDE TU EDITOR FAVORITO)</w:t>
      </w:r>
    </w:p>
    <w:p w14:paraId="65B7C0FD" w14:textId="77777777" w:rsidR="00143759" w:rsidRDefault="00143759" w:rsidP="001437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</w:p>
    <w:p w14:paraId="027F50D2" w14:textId="3789AF03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14375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694C4222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2D91F4E3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36C6D79" w14:textId="77777777" w:rsidR="00143759" w:rsidRPr="00143759" w:rsidRDefault="00143759" w:rsidP="00F10B84">
      <w:pPr>
        <w:shd w:val="clear" w:color="auto" w:fill="002B36"/>
        <w:spacing w:after="24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1B09FF7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rol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rol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6FF57482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_id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GET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36839EC2" w14:textId="77777777" w:rsidR="00143759" w:rsidRPr="00143759" w:rsidRDefault="00143759" w:rsidP="00F10B84">
      <w:pPr>
        <w:shd w:val="clear" w:color="auto" w:fill="002B36"/>
        <w:spacing w:after="24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26E48DF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SERT</w:t>
      </w: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O</w:t>
      </w: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roles_permisos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(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rol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_creacion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estado) </w:t>
      </w:r>
    </w:p>
    <w:p w14:paraId="0BEE8F65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LUES</w:t>
      </w:r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gram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(: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rol</w:t>
      </w:r>
      <w:proofErr w:type="gram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creacion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estado)"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9FFDD3F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7D7A5A2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proofErr w:type="spellEnd"/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6FA1956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3AAB7C8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rol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rol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7594EB2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_id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_id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82CD0BC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creacion</w:t>
      </w:r>
      <w:proofErr w:type="spell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A50C6D6" w14:textId="77777777" w:rsidR="00143759" w:rsidRPr="00143759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4375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estado'</w:t>
      </w:r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ado_registro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7E8FA67" w14:textId="77777777" w:rsidR="00143759" w:rsidRPr="00F10B84" w:rsidRDefault="00143759" w:rsidP="00F10B8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14375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14375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proofErr w:type="spell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14375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534F5B7" w14:textId="77777777" w:rsidR="00143759" w:rsidRPr="00143759" w:rsidRDefault="00143759" w:rsidP="001437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074FDB1" w14:textId="77777777" w:rsidR="00313694" w:rsidRDefault="00313694" w:rsidP="00CA5AF7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5595D64B" w14:textId="64088D7A" w:rsidR="00CA5AF7" w:rsidRPr="00572FEF" w:rsidRDefault="00CA5AF7" w:rsidP="00580AFD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LA ACCION DE </w:t>
      </w:r>
      <w:r w:rsidR="00580AFD">
        <w:rPr>
          <w:rFonts w:ascii="Arial" w:hAnsi="Arial" w:cs="Arial"/>
          <w:u w:val="single"/>
        </w:rPr>
        <w:t xml:space="preserve">ASIGNAR EL </w:t>
      </w:r>
      <w:r>
        <w:rPr>
          <w:rFonts w:ascii="Arial" w:hAnsi="Arial" w:cs="Arial"/>
          <w:u w:val="single"/>
        </w:rPr>
        <w:t xml:space="preserve">PERMISO </w:t>
      </w:r>
      <w:r w:rsidR="00580AFD">
        <w:rPr>
          <w:rFonts w:ascii="Arial" w:hAnsi="Arial" w:cs="Arial"/>
          <w:u w:val="single"/>
        </w:rPr>
        <w:t xml:space="preserve">PARA OBTENER LA RESPUESTA DESDE EL CONTROLADOR Y CARGARLO EN UNA TABLA SIN </w:t>
      </w:r>
      <w:r w:rsidR="00CA020E">
        <w:rPr>
          <w:rFonts w:ascii="Arial" w:hAnsi="Arial" w:cs="Arial"/>
          <w:u w:val="single"/>
        </w:rPr>
        <w:t>RE</w:t>
      </w:r>
      <w:r w:rsidR="00580AFD">
        <w:rPr>
          <w:rFonts w:ascii="Arial" w:hAnsi="Arial" w:cs="Arial"/>
          <w:u w:val="single"/>
        </w:rPr>
        <w:t>CARGAR LA PAGINA MEDIANTE AJAX Y JQUERY</w:t>
      </w:r>
      <w:r w:rsidR="00580AFD" w:rsidRPr="00572FEF">
        <w:rPr>
          <w:rFonts w:ascii="Arial" w:hAnsi="Arial" w:cs="Arial"/>
          <w:u w:val="single"/>
        </w:rPr>
        <w:t xml:space="preserve"> (</w:t>
      </w:r>
      <w:r w:rsidRPr="00572FEF">
        <w:rPr>
          <w:rFonts w:ascii="Arial" w:hAnsi="Arial" w:cs="Arial"/>
          <w:u w:val="single"/>
        </w:rPr>
        <w:t>DESDE TU EDITOR FAVORITO)</w:t>
      </w:r>
    </w:p>
    <w:p w14:paraId="5B1195B2" w14:textId="2F9393A5" w:rsidR="00CA5AF7" w:rsidRDefault="00CA5AF7" w:rsidP="00CA5AF7">
      <w:pPr>
        <w:spacing w:after="0" w:line="360" w:lineRule="auto"/>
        <w:rPr>
          <w:rFonts w:ascii="Arial" w:hAnsi="Arial" w:cs="Arial"/>
          <w:noProof/>
          <w:lang w:val="es-ES"/>
        </w:rPr>
      </w:pPr>
    </w:p>
    <w:p w14:paraId="23E7726E" w14:textId="77777777" w:rsidR="00CA020E" w:rsidRDefault="00CA020E" w:rsidP="00CA5AF7">
      <w:pPr>
        <w:spacing w:after="0" w:line="360" w:lineRule="auto"/>
        <w:rPr>
          <w:rFonts w:ascii="Arial" w:hAnsi="Arial" w:cs="Arial"/>
          <w:noProof/>
          <w:lang w:val="es-ES"/>
        </w:rPr>
      </w:pPr>
    </w:p>
    <w:p w14:paraId="23823E46" w14:textId="77777777" w:rsidR="00CA020E" w:rsidRDefault="00CA020E" w:rsidP="00CA5AF7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2FE6AAEB" w14:textId="77777777" w:rsidR="00CA020E" w:rsidRDefault="00CA020E" w:rsidP="00CA5AF7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4CA8AFAB" w14:textId="564A00AD" w:rsidR="00CA5AF7" w:rsidRDefault="00580AFD" w:rsidP="00CA5AF7">
      <w:pPr>
        <w:spacing w:after="0" w:line="360" w:lineRule="auto"/>
        <w:rPr>
          <w:rFonts w:ascii="Arial" w:hAnsi="Arial" w:cs="Arial"/>
          <w:b/>
          <w:bCs/>
          <w:lang w:val="es-ES"/>
        </w:rPr>
      </w:pPr>
      <w:r w:rsidRPr="00F87A29">
        <w:rPr>
          <w:rFonts w:ascii="Arial" w:hAnsi="Arial" w:cs="Arial"/>
          <w:b/>
          <w:bCs/>
          <w:u w:val="single"/>
          <w:lang w:val="es-ES"/>
        </w:rPr>
        <w:lastRenderedPageBreak/>
        <w:t>DESDE EL CONTROLADOR</w:t>
      </w:r>
      <w:r w:rsidR="00CA020E" w:rsidRPr="00F87A29">
        <w:rPr>
          <w:rFonts w:ascii="Arial" w:hAnsi="Arial" w:cs="Arial"/>
          <w:b/>
          <w:bCs/>
          <w:u w:val="single"/>
          <w:lang w:val="es-ES"/>
        </w:rPr>
        <w:t>:</w:t>
      </w:r>
      <w:r w:rsidR="00CA020E">
        <w:rPr>
          <w:rFonts w:ascii="Arial" w:hAnsi="Arial" w:cs="Arial"/>
          <w:b/>
          <w:bCs/>
          <w:lang w:val="es-ES"/>
        </w:rPr>
        <w:t xml:space="preserve"> </w:t>
      </w:r>
      <w:r w:rsidR="00F87A29">
        <w:rPr>
          <w:rFonts w:ascii="Arial" w:hAnsi="Arial" w:cs="Arial"/>
          <w:b/>
          <w:bCs/>
          <w:lang w:val="es-ES"/>
        </w:rPr>
        <w:t>C</w:t>
      </w:r>
      <w:r w:rsidR="00CA020E">
        <w:rPr>
          <w:rFonts w:ascii="Arial" w:hAnsi="Arial" w:cs="Arial"/>
          <w:b/>
          <w:bCs/>
        </w:rPr>
        <w:t>REATEROLESPERMISOSCONTROLLER.PHP</w:t>
      </w:r>
    </w:p>
    <w:p w14:paraId="68186969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</w:t>
      </w:r>
    </w:p>
    <w:p w14:paraId="211130B9" w14:textId="0B90BCC9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w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ACC03FA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able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able table-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ordered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table-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triped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table-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m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</w:p>
    <w:p w14:paraId="2B86E7A0" w14:textId="56D8BA4F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abla_res</w:t>
      </w:r>
      <w:proofErr w:type="spellEnd"/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170A45D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ead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head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95E6951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5FB00B3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Nro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9569651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Nombre del rol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9D1593F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Permiso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F59AC17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Accion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E2BBEE7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F4787E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ead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6345BB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01AE5B7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body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8F68BC4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</w:t>
      </w:r>
      <w:proofErr w:type="spell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php</w:t>
      </w:r>
      <w:proofErr w:type="spellEnd"/>
    </w:p>
    <w:p w14:paraId="455C9AE6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D33682"/>
          <w:kern w:val="0"/>
          <w:sz w:val="21"/>
          <w:szCs w:val="21"/>
          <w:lang w:eastAsia="es-AR"/>
          <w14:ligatures w14:val="none"/>
        </w:rPr>
        <w:t>0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;</w:t>
      </w:r>
    </w:p>
    <w:p w14:paraId="0CAF38FB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929BD57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ql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SELECT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*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FROM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les_permisos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AS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lper</w:t>
      </w:r>
      <w:proofErr w:type="spellEnd"/>
    </w:p>
    <w:p w14:paraId="1151896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INNER JOIN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permisos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AS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per</w:t>
      </w:r>
    </w:p>
    <w:p w14:paraId="000FE864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ON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per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id_permiso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rolper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permiso</w:t>
      </w:r>
      <w:proofErr w:type="gramEnd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_id</w:t>
      </w:r>
      <w:proofErr w:type="spellEnd"/>
    </w:p>
    <w:p w14:paraId="7D5306DC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INNER JOIN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roles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AS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rol</w:t>
      </w:r>
    </w:p>
    <w:p w14:paraId="753B3183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ON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rol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id_rol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rolper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rol_id</w:t>
      </w:r>
      <w:proofErr w:type="spellEnd"/>
    </w:p>
    <w:p w14:paraId="7AE76559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WHERE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rolper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estado</w:t>
      </w:r>
      <w:proofErr w:type="spellEnd"/>
      <w:proofErr w:type="gram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'1'</w:t>
      </w:r>
    </w:p>
    <w:p w14:paraId="1A2803CA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ORDER BY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per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nombre</w:t>
      </w:r>
      <w:proofErr w:type="gramEnd"/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_url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ASC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;</w:t>
      </w:r>
    </w:p>
    <w:p w14:paraId="0C262AFC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query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do</w:t>
      </w:r>
      <w:proofErr w:type="spellEnd"/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-&gt;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repare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ql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2F4BCDC7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query</w:t>
      </w:r>
      <w:proofErr w:type="spellEnd"/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-&gt;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execut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0A222908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B8CD44C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s_Permisos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query</w:t>
      </w:r>
      <w:proofErr w:type="spellEnd"/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-&gt;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etchAll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PDO::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FETCH_ASSOC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44B950E2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1460CFD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foreach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(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s_Permisos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as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 {</w:t>
      </w:r>
    </w:p>
    <w:p w14:paraId="61110CA4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(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id_rol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]) {</w:t>
      </w:r>
    </w:p>
    <w:p w14:paraId="661EE49D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];</w:t>
      </w:r>
    </w:p>
    <w:p w14:paraId="4A355099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+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D33682"/>
          <w:kern w:val="0"/>
          <w:sz w:val="21"/>
          <w:szCs w:val="21"/>
          <w:lang w:eastAsia="es-AR"/>
          <w14:ligatures w14:val="none"/>
        </w:rPr>
        <w:t>1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;</w:t>
      </w:r>
    </w:p>
    <w:p w14:paraId="7A61D731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16897C4C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3722F13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7C9165F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319BFD5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    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mbres_rol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]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3E84BFF9" w14:textId="4F946D51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9A471CA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9865C1E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</w:t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mbre_url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]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05C585A8" w14:textId="7288B393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5A53B7A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EE768B3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gramStart"/>
      <w:r w:rsidRPr="00CA020E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CA020E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{{-- ELIMINAR --}} --&gt;</w:t>
      </w:r>
    </w:p>
    <w:p w14:paraId="117CD562" w14:textId="16244AE3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method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post"</w:t>
      </w:r>
    </w:p>
    <w:p w14:paraId="7EA86966" w14:textId="7A6B9D7B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 xml:space="preserve">                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ction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APP_URL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/app/controller/roles/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deleteRolPermisoController.php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538BDA43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onclick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reguntar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event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)"</w:t>
      </w:r>
    </w:p>
    <w:p w14:paraId="1DE06E1C" w14:textId="0FF68B54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 xml:space="preserve">                                    </w:t>
      </w:r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miformulario</w:t>
      </w:r>
      <w:proofErr w:type="spellEnd"/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8C90EA8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nput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name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45ECEBFB" w14:textId="1FCA2042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</w:t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D25E4C9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ubmit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-danger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1C6BC6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fa fa-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fw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rash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&lt;/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035820B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FCAD1A9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2DA2F4A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754FD21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reguntar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event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 {</w:t>
      </w:r>
    </w:p>
    <w:p w14:paraId="027FAD43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event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reventDefault</w:t>
      </w:r>
      <w:proofErr w:type="spellEnd"/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7726A7BF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wal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ir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{</w:t>
      </w:r>
    </w:p>
    <w:p w14:paraId="20FE446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itle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Eliminar registro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5591D657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¿Desea eliminar este registro?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56D89BAD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icon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question</w:t>
      </w:r>
      <w:proofErr w:type="spellEnd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4ED90E0B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showDenyButton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B58900"/>
          <w:kern w:val="0"/>
          <w:sz w:val="21"/>
          <w:szCs w:val="21"/>
          <w:lang w:eastAsia="es-AR"/>
          <w14:ligatures w14:val="none"/>
        </w:rPr>
        <w:t>true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77FC9FCC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confirmButtonText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Eliminar"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318B5337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confirmButtonColor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a5151d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4904336E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denyButtonColor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270a0a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4135E39E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denyButtonText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Cancelar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4B6A0A6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}</w:t>
      </w:r>
      <w:proofErr w:type="gram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en</w:t>
      </w:r>
      <w:proofErr w:type="spellEnd"/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result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) </w:t>
      </w:r>
      <w:r w:rsidRPr="00CA020E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=&gt;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{</w:t>
      </w:r>
    </w:p>
    <w:p w14:paraId="3E1CE6E2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esult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sConfirmed</w:t>
      </w:r>
      <w:proofErr w:type="spellEnd"/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 {</w:t>
      </w:r>
    </w:p>
    <w:p w14:paraId="5FD0439E" w14:textId="77777777" w:rsid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CA020E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miformulario</w:t>
      </w:r>
      <w:proofErr w:type="spellEnd"/>
    </w:p>
    <w:p w14:paraId="75D2360E" w14:textId="4A9AAFBB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</w:t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    </w:t>
      </w:r>
      <w:proofErr w:type="gram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CA020E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CA020E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1C709BA4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proofErr w:type="gram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ubmit</w:t>
      </w:r>
      <w:proofErr w:type="spellEnd"/>
      <w:proofErr w:type="gramEnd"/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270FB36D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    }</w:t>
      </w:r>
    </w:p>
    <w:p w14:paraId="2063361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});</w:t>
      </w:r>
    </w:p>
    <w:p w14:paraId="191DD902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}</w:t>
      </w:r>
    </w:p>
    <w:p w14:paraId="291AE95C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8773AC7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1169B4A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B504C29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</w:t>
      </w:r>
      <w:proofErr w:type="spellStart"/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php</w:t>
      </w:r>
      <w:proofErr w:type="spellEnd"/>
    </w:p>
    <w:p w14:paraId="1286986A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}</w:t>
      </w:r>
    </w:p>
    <w:p w14:paraId="5091D3FA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}</w:t>
      </w:r>
    </w:p>
    <w:p w14:paraId="057E03E0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CA020E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4E676AFC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body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08031BE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able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1012AF5" w14:textId="77777777" w:rsidR="00CA020E" w:rsidRPr="00CA020E" w:rsidRDefault="00CA020E" w:rsidP="00CA020E">
      <w:pPr>
        <w:shd w:val="clear" w:color="auto" w:fill="002B36"/>
        <w:spacing w:after="0" w:line="285" w:lineRule="atLeast"/>
        <w:ind w:left="-1418" w:right="-1135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CA020E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CA020E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CA020E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7211C57" w14:textId="77777777" w:rsidR="00580AFD" w:rsidRDefault="00580AFD" w:rsidP="00CA5AF7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57BA72EA" w14:textId="635F2E3A" w:rsidR="00580AFD" w:rsidRPr="00580AFD" w:rsidRDefault="00580AFD" w:rsidP="00CA5AF7">
      <w:pPr>
        <w:spacing w:after="0"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ESDE LA VISTA INDEX</w:t>
      </w:r>
    </w:p>
    <w:p w14:paraId="3089B00A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</w:p>
    <w:p w14:paraId="5C3B56B2" w14:textId="2432162E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proofErr w:type="gramStart"/>
      <w:r w:rsidRPr="00580AFD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580AFD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AJAX - JQUERY --&gt;</w:t>
      </w:r>
    </w:p>
    <w:p w14:paraId="6B79DF8D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D820BD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_registrar</w:t>
      </w:r>
      <w:proofErr w:type="spellEnd"/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 {</w:t>
      </w:r>
    </w:p>
    <w:p w14:paraId="410D65C3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_i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l_id</w:t>
      </w:r>
      <w:proofErr w:type="spellEnd"/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va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3A05D33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va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0C83C11E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url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../../app/controller/roles/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createRolesPermisosController.php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;</w:t>
      </w:r>
    </w:p>
    <w:p w14:paraId="359445DC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0AD92253" w14:textId="77777777" w:rsidR="00CA020E" w:rsidRDefault="00CA020E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61E87A4F" w14:textId="77777777" w:rsidR="00CA020E" w:rsidRPr="00580AFD" w:rsidRDefault="00CA020E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1448D7F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gram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get</w:t>
      </w:r>
      <w:proofErr w:type="spellEnd"/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url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 {</w:t>
      </w:r>
    </w:p>
    <w:p w14:paraId="49923722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rol_i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_i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0959FEBA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permiso_i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ermiso_id</w:t>
      </w:r>
      <w:proofErr w:type="spellEnd"/>
    </w:p>
    <w:p w14:paraId="5C8DE435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}, </w:t>
      </w:r>
      <w:proofErr w:type="spellStart"/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datos) {</w:t>
      </w:r>
    </w:p>
    <w:p w14:paraId="4A78BFC3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respuesta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html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atos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15617502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table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s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display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,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56D2870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});</w:t>
      </w:r>
    </w:p>
    <w:p w14:paraId="6593AF7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6DBFA62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wa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ir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{</w:t>
      </w:r>
    </w:p>
    <w:p w14:paraId="6C56D16E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position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op-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end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59AD5515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ic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uccess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69A5E4A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itl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Se registro el permiso de manera correcta.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1C422607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showConfirmButt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B58900"/>
          <w:kern w:val="0"/>
          <w:sz w:val="21"/>
          <w:szCs w:val="21"/>
          <w:lang w:eastAsia="es-AR"/>
          <w14:ligatures w14:val="none"/>
        </w:rPr>
        <w:t>false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30B98CF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imer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D33682"/>
          <w:kern w:val="0"/>
          <w:sz w:val="21"/>
          <w:szCs w:val="21"/>
          <w:lang w:eastAsia="es-AR"/>
          <w14:ligatures w14:val="none"/>
        </w:rPr>
        <w:t>3500</w:t>
      </w:r>
    </w:p>
    <w:p w14:paraId="5961E94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});</w:t>
      </w:r>
    </w:p>
    <w:p w14:paraId="1C3FF555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CB386D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});</w:t>
      </w:r>
    </w:p>
    <w:p w14:paraId="6E497C9D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43E72F2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ACC7492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hr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0A0E9E4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839BC66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respuesta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9FD7676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BB66BCD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row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able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05276A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col-md-12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69DF28D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able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able table-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ordered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table-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triped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table-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m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46EF2ED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ea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head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F6A308F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7D5BC36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Nro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DA22A6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Nombre del rol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1426406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Permiso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B041E8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Accion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813436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60CDEA4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ead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6C623D3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2A59453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body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DC16104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</w:t>
      </w:r>
      <w:proofErr w:type="spell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php</w:t>
      </w:r>
      <w:proofErr w:type="spellEnd"/>
    </w:p>
    <w:p w14:paraId="3EB3B0F8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D33682"/>
          <w:kern w:val="0"/>
          <w:sz w:val="21"/>
          <w:szCs w:val="21"/>
          <w:lang w:eastAsia="es-AR"/>
          <w14:ligatures w14:val="none"/>
        </w:rPr>
        <w:t>0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;</w:t>
      </w:r>
    </w:p>
    <w:p w14:paraId="0E98DDC2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19800FC7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foreach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(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s_Permiso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as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 {</w:t>
      </w:r>
    </w:p>
    <w:p w14:paraId="60EA16E3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(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id_rol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]) {</w:t>
      </w:r>
    </w:p>
    <w:p w14:paraId="0F7CFB4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];</w:t>
      </w:r>
    </w:p>
    <w:p w14:paraId="48BF989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+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D33682"/>
          <w:kern w:val="0"/>
          <w:sz w:val="21"/>
          <w:szCs w:val="21"/>
          <w:lang w:eastAsia="es-AR"/>
          <w14:ligatures w14:val="none"/>
        </w:rPr>
        <w:t>1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;</w:t>
      </w:r>
    </w:p>
    <w:p w14:paraId="794DF0F5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3E21DCDE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422FFD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contador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7AB1BA7A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7FDF688" w14:textId="5B321048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lastRenderedPageBreak/>
        <w:t xml:space="preserve">                                    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mbres_rol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]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3DBE0172" w14:textId="04D289B2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 xml:space="preserve">                               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B16C37E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3CF38FB" w14:textId="74399965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 xml:space="preserve">                                    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ole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[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nombre_url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]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3D4A558B" w14:textId="2E333342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 xml:space="preserve">                               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E0962EB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67C09B3F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-align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: center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310B35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proofErr w:type="gramStart"/>
      <w:r w:rsidRPr="00580AFD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580AFD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{{-- ELIMINAR --}} --&gt;</w:t>
      </w:r>
    </w:p>
    <w:p w14:paraId="713484A8" w14:textId="36877B09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method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post"</w:t>
      </w:r>
    </w:p>
    <w:p w14:paraId="12BD5A04" w14:textId="6F1B7D8D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ab/>
      </w:r>
      <w:r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ab/>
        <w:t xml:space="preserve">      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cti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CB4B16"/>
          <w:kern w:val="0"/>
          <w:sz w:val="21"/>
          <w:szCs w:val="21"/>
          <w:lang w:eastAsia="es-AR"/>
          <w14:ligatures w14:val="none"/>
        </w:rPr>
        <w:t>APP_UR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/app/controller/roles/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deleteRolPermisoController.php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4F7B899F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onclick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reguntar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event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)"</w:t>
      </w:r>
    </w:p>
    <w:p w14:paraId="05330886" w14:textId="7B54A08A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 xml:space="preserve">                                         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miformulario</w:t>
      </w:r>
      <w:proofErr w:type="spellEnd"/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736F9EB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nput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name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11DAB195" w14:textId="40BE65B5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 xml:space="preserve">                                           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DDB5DC0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submit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-danger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3A84034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fa fa-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fw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trash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&lt;/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8B3E03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7AE335E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0F56142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0A0FF17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reguntar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event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 {</w:t>
      </w:r>
    </w:p>
    <w:p w14:paraId="5B66CE3A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proofErr w:type="gram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event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preventDefault</w:t>
      </w:r>
      <w:proofErr w:type="spellEnd"/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12025BBE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wal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ir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{</w:t>
      </w:r>
    </w:p>
    <w:p w14:paraId="7F86453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itle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Eliminar registro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5D1B1E5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¿Desea eliminar este registro?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74688A28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ic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question</w:t>
      </w:r>
      <w:proofErr w:type="spellEnd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69891F75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showDenyButton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B58900"/>
          <w:kern w:val="0"/>
          <w:sz w:val="21"/>
          <w:szCs w:val="21"/>
          <w:lang w:eastAsia="es-AR"/>
          <w14:ligatures w14:val="none"/>
        </w:rPr>
        <w:t>true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4C88C05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confirmButtonText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Eliminar"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3546C416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confirmButtonColor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a5151d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76DD3F9A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denyButtonColor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270a0a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20DDFF5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denyButtonText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: 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Cancelar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,</w:t>
      </w:r>
    </w:p>
    <w:p w14:paraId="7F989060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    }</w:t>
      </w:r>
      <w:proofErr w:type="gram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hen</w:t>
      </w:r>
      <w:proofErr w:type="spellEnd"/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result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) </w:t>
      </w:r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=&gt;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{</w:t>
      </w:r>
    </w:p>
    <w:p w14:paraId="1AE7BDCB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proofErr w:type="gram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result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sConfirmed</w:t>
      </w:r>
      <w:proofErr w:type="spellEnd"/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 {</w:t>
      </w:r>
    </w:p>
    <w:p w14:paraId="2B0EBF7A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    </w:t>
      </w:r>
      <w:proofErr w:type="spellStart"/>
      <w:r w:rsidRPr="00580AFD"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>var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=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$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#</w:t>
      </w:r>
      <w:proofErr w:type="spellStart"/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miformulario</w:t>
      </w:r>
      <w:proofErr w:type="spellEnd"/>
    </w:p>
    <w:p w14:paraId="4768E598" w14:textId="35590B16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93A1A1"/>
          <w:kern w:val="0"/>
          <w:sz w:val="21"/>
          <w:szCs w:val="21"/>
          <w:lang w:eastAsia="es-AR"/>
          <w14:ligatures w14:val="none"/>
        </w:rPr>
        <w:t xml:space="preserve">                                                               </w:t>
      </w:r>
      <w:proofErr w:type="gram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580AFD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rol_permiso</w:t>
      </w:r>
      <w:proofErr w:type="spell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580AFD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'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);</w:t>
      </w:r>
    </w:p>
    <w:p w14:paraId="1E3CD1AF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                </w:t>
      </w:r>
      <w:proofErr w:type="spellStart"/>
      <w:proofErr w:type="gram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form</w:t>
      </w: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.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ubmit</w:t>
      </w:r>
      <w:proofErr w:type="spellEnd"/>
      <w:proofErr w:type="gramEnd"/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();</w:t>
      </w:r>
    </w:p>
    <w:p w14:paraId="1E44FBC5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        }</w:t>
      </w:r>
    </w:p>
    <w:p w14:paraId="577B7C32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    });</w:t>
      </w:r>
    </w:p>
    <w:p w14:paraId="37587CE1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}</w:t>
      </w:r>
    </w:p>
    <w:p w14:paraId="58BBA11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script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120225C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d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8D2FAF0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r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0F1A906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</w:t>
      </w:r>
      <w:proofErr w:type="spellStart"/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php</w:t>
      </w:r>
      <w:proofErr w:type="spellEnd"/>
    </w:p>
    <w:p w14:paraId="21EE0ADF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}</w:t>
      </w:r>
    </w:p>
    <w:p w14:paraId="4423CF9F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}</w:t>
      </w:r>
    </w:p>
    <w:p w14:paraId="2CE0F2F6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580AFD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</w:p>
    <w:p w14:paraId="4CD585EF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body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367FEF00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table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500B049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677BFD4" w14:textId="77777777" w:rsid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580AFD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580AFD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580AFD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BB0441F" w14:textId="77777777" w:rsidR="00580AFD" w:rsidRPr="00580AFD" w:rsidRDefault="00580AFD" w:rsidP="00580AFD">
      <w:pPr>
        <w:shd w:val="clear" w:color="auto" w:fill="002B36"/>
        <w:spacing w:after="0" w:line="285" w:lineRule="atLeast"/>
        <w:ind w:left="-1276" w:right="-852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7E68236F" w14:textId="77777777" w:rsidR="00CA5AF7" w:rsidRPr="00CA5AF7" w:rsidRDefault="00CA5AF7" w:rsidP="00CA5AF7">
      <w:pPr>
        <w:spacing w:after="0" w:line="360" w:lineRule="auto"/>
        <w:rPr>
          <w:rFonts w:ascii="Arial" w:hAnsi="Arial" w:cs="Arial"/>
          <w:u w:val="single"/>
        </w:rPr>
      </w:pPr>
    </w:p>
    <w:p w14:paraId="2E16A24A" w14:textId="4A4C60B5" w:rsidR="00CA5AF7" w:rsidRDefault="00CA5AF7" w:rsidP="00CA5AF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CA5AF7">
        <w:rPr>
          <w:rFonts w:ascii="Arial" w:hAnsi="Arial" w:cs="Arial"/>
          <w:u w:val="single"/>
        </w:rPr>
        <w:t xml:space="preserve">OBTENEMOS </w:t>
      </w:r>
      <w:r w:rsidR="00CA020E">
        <w:rPr>
          <w:rFonts w:ascii="Arial" w:hAnsi="Arial" w:cs="Arial"/>
          <w:u w:val="single"/>
        </w:rPr>
        <w:t xml:space="preserve">LA RESPUESTA </w:t>
      </w:r>
      <w:r w:rsidR="00F87A29">
        <w:rPr>
          <w:rFonts w:ascii="Arial" w:hAnsi="Arial" w:cs="Arial"/>
          <w:u w:val="single"/>
        </w:rPr>
        <w:t xml:space="preserve">DE AJAX – JQUERY </w:t>
      </w:r>
      <w:r w:rsidR="00CA020E">
        <w:rPr>
          <w:rFonts w:ascii="Arial" w:hAnsi="Arial" w:cs="Arial"/>
          <w:u w:val="single"/>
        </w:rPr>
        <w:t>DE</w:t>
      </w:r>
      <w:r w:rsidR="00CA020E" w:rsidRPr="00F87A29">
        <w:rPr>
          <w:rFonts w:ascii="Arial" w:hAnsi="Arial" w:cs="Arial"/>
          <w:u w:val="single"/>
        </w:rPr>
        <w:t xml:space="preserve">SDE EL </w:t>
      </w:r>
      <w:r w:rsidRPr="00F87A29">
        <w:rPr>
          <w:rFonts w:ascii="Arial" w:hAnsi="Arial" w:cs="Arial"/>
          <w:u w:val="single"/>
        </w:rPr>
        <w:t xml:space="preserve">CONTROLADOR </w:t>
      </w:r>
      <w:r w:rsidR="00F87A29" w:rsidRPr="00F87A29">
        <w:rPr>
          <w:rFonts w:ascii="Arial" w:hAnsi="Arial" w:cs="Arial"/>
          <w:b/>
          <w:bCs/>
          <w:u w:val="single"/>
        </w:rPr>
        <w:t>CREATEROLESPERMISOSCONTROLLER.PHP</w:t>
      </w:r>
      <w:r w:rsidRPr="00CA5AF7">
        <w:rPr>
          <w:rFonts w:ascii="Arial" w:hAnsi="Arial" w:cs="Arial"/>
          <w:u w:val="single"/>
        </w:rPr>
        <w:t xml:space="preserve"> (DESDE TU EDITOR FAVORITO)</w:t>
      </w:r>
    </w:p>
    <w:p w14:paraId="696255DD" w14:textId="6C302A72" w:rsidR="00CA020E" w:rsidRPr="00CA5AF7" w:rsidRDefault="00CA020E" w:rsidP="00CA5AF7">
      <w:pPr>
        <w:spacing w:after="0" w:line="360" w:lineRule="auto"/>
        <w:jc w:val="both"/>
        <w:rPr>
          <w:rFonts w:ascii="Arial" w:hAnsi="Arial" w:cs="Arial"/>
        </w:rPr>
      </w:pPr>
      <w:r w:rsidRPr="00CA020E">
        <w:rPr>
          <w:rFonts w:ascii="Arial" w:hAnsi="Arial" w:cs="Arial"/>
        </w:rPr>
        <w:drawing>
          <wp:inline distT="0" distB="0" distL="0" distR="0" wp14:anchorId="0ED939E0" wp14:editId="51A93906">
            <wp:extent cx="5400040" cy="2924175"/>
            <wp:effectExtent l="0" t="0" r="0" b="9525"/>
            <wp:docPr id="79630451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4514" name="Imagen 1" descr="Interfaz de usuario gráfica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7C2" w14:textId="77777777" w:rsidR="00F87A29" w:rsidRDefault="00F87A29" w:rsidP="00D14C11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6102C4B0" w14:textId="4E59C184" w:rsidR="00375486" w:rsidRPr="00572FEF" w:rsidRDefault="00375486" w:rsidP="00D14C11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LA ACCION DE ELIMINAR DESDE EL FOMULARIO EN LA VISTA </w:t>
      </w:r>
      <w:r w:rsidR="00F87A29">
        <w:rPr>
          <w:rFonts w:ascii="Arial" w:hAnsi="Arial" w:cs="Arial"/>
          <w:u w:val="single"/>
        </w:rPr>
        <w:t>INDEX DENTRO DEL MODAL</w:t>
      </w:r>
      <w:r w:rsidR="00D14C11" w:rsidRPr="00572FEF">
        <w:rPr>
          <w:rFonts w:ascii="Arial" w:hAnsi="Arial" w:cs="Arial"/>
          <w:u w:val="single"/>
        </w:rPr>
        <w:t xml:space="preserve"> </w:t>
      </w:r>
      <w:r w:rsidRPr="00572FEF">
        <w:rPr>
          <w:rFonts w:ascii="Arial" w:hAnsi="Arial" w:cs="Arial"/>
          <w:u w:val="single"/>
        </w:rPr>
        <w:t xml:space="preserve">LOS DATOS DEL </w:t>
      </w:r>
      <w:r w:rsidR="00D14C11">
        <w:rPr>
          <w:rFonts w:ascii="Arial" w:hAnsi="Arial" w:cs="Arial"/>
          <w:u w:val="single"/>
        </w:rPr>
        <w:t>PERMISO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42408E5F" w14:textId="41DF167B" w:rsidR="00375486" w:rsidRPr="00572FEF" w:rsidRDefault="00F87A29" w:rsidP="00375486">
      <w:pPr>
        <w:spacing w:after="0" w:line="360" w:lineRule="auto"/>
        <w:rPr>
          <w:rFonts w:ascii="Arial" w:hAnsi="Arial" w:cs="Arial"/>
          <w:u w:val="single"/>
        </w:rPr>
      </w:pPr>
      <w:r w:rsidRPr="00F87A29">
        <w:rPr>
          <w:rFonts w:ascii="Arial" w:hAnsi="Arial" w:cs="Arial"/>
          <w:u w:val="single"/>
        </w:rPr>
        <w:drawing>
          <wp:inline distT="0" distB="0" distL="0" distR="0" wp14:anchorId="266E349E" wp14:editId="0FBC06D3">
            <wp:extent cx="5400040" cy="2924175"/>
            <wp:effectExtent l="0" t="0" r="0" b="9525"/>
            <wp:docPr id="48435063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0630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CE5" w14:textId="77777777" w:rsidR="00D14C11" w:rsidRDefault="00D14C11" w:rsidP="00375486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187ED9C7" w14:textId="77777777" w:rsidR="00F87A29" w:rsidRDefault="00F87A29" w:rsidP="00375486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6A03EB78" w14:textId="6461D6EB" w:rsidR="00375486" w:rsidRPr="00572FEF" w:rsidRDefault="00375486" w:rsidP="00375486">
      <w:pPr>
        <w:spacing w:after="0" w:line="360" w:lineRule="auto"/>
        <w:rPr>
          <w:rFonts w:ascii="Arial" w:hAnsi="Arial" w:cs="Arial"/>
          <w:b/>
          <w:bCs/>
          <w:lang w:val="es-ES"/>
        </w:rPr>
      </w:pPr>
      <w:r w:rsidRPr="00572FEF">
        <w:rPr>
          <w:rFonts w:ascii="Arial" w:hAnsi="Arial" w:cs="Arial"/>
          <w:b/>
          <w:bCs/>
          <w:lang w:val="es-ES"/>
        </w:rPr>
        <w:lastRenderedPageBreak/>
        <w:t xml:space="preserve">NOTA: </w:t>
      </w:r>
    </w:p>
    <w:p w14:paraId="336D45BE" w14:textId="4A7733C0" w:rsidR="00375486" w:rsidRPr="00572FEF" w:rsidRDefault="00375486" w:rsidP="00375486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lang w:val="es-ES"/>
        </w:rPr>
        <w:t xml:space="preserve">DESDE LA VISTA </w:t>
      </w:r>
      <w:r w:rsidR="00D14C11">
        <w:rPr>
          <w:rFonts w:ascii="Arial" w:hAnsi="Arial" w:cs="Arial"/>
          <w:lang w:val="es-ES"/>
        </w:rPr>
        <w:t>PERMISOS</w:t>
      </w:r>
      <w:r w:rsidRPr="00572FEF">
        <w:rPr>
          <w:rFonts w:ascii="Arial" w:hAnsi="Arial" w:cs="Arial"/>
          <w:lang w:val="es-ES"/>
        </w:rPr>
        <w:t xml:space="preserve">, DENTRO DEL </w:t>
      </w:r>
      <w:r w:rsidRPr="00572FEF">
        <w:rPr>
          <w:rFonts w:ascii="Arial" w:hAnsi="Arial" w:cs="Arial"/>
          <w:b/>
          <w:bCs/>
          <w:lang w:val="es-ES"/>
        </w:rPr>
        <w:t xml:space="preserve">FOREACH, </w:t>
      </w:r>
      <w:r w:rsidRPr="00572FEF">
        <w:rPr>
          <w:rFonts w:ascii="Arial" w:hAnsi="Arial" w:cs="Arial"/>
          <w:lang w:val="es-ES"/>
        </w:rPr>
        <w:t>Y</w:t>
      </w:r>
      <w:r w:rsidRPr="00572FEF">
        <w:rPr>
          <w:rFonts w:ascii="Arial" w:hAnsi="Arial" w:cs="Arial"/>
          <w:b/>
          <w:bCs/>
          <w:lang w:val="es-ES"/>
        </w:rPr>
        <w:t xml:space="preserve"> </w:t>
      </w:r>
      <w:r w:rsidRPr="00572FEF">
        <w:rPr>
          <w:rFonts w:ascii="Arial" w:hAnsi="Arial" w:cs="Arial"/>
          <w:lang w:val="es-ES"/>
        </w:rPr>
        <w:t>A TRAVES DE LA ACCION ELIMINAR, LO CONVERTIMOS A UN FORMULARIO PARA PODER ENVIAR EL ID A UN CONTROLADOR.</w:t>
      </w:r>
    </w:p>
    <w:p w14:paraId="02195A20" w14:textId="77777777" w:rsidR="00375486" w:rsidRPr="00572FEF" w:rsidRDefault="00375486" w:rsidP="00375486">
      <w:pPr>
        <w:spacing w:after="0" w:line="360" w:lineRule="auto"/>
        <w:jc w:val="both"/>
        <w:rPr>
          <w:rFonts w:ascii="Arial" w:hAnsi="Arial" w:cs="Arial"/>
          <w:u w:val="single"/>
          <w:lang w:val="es-ES"/>
        </w:rPr>
      </w:pPr>
    </w:p>
    <w:p w14:paraId="21A337C6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proofErr w:type="gramStart"/>
      <w:r w:rsidRPr="00572FEF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&lt;!--</w:t>
      </w:r>
      <w:proofErr w:type="gramEnd"/>
      <w:r w:rsidRPr="00572FEF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{{-- ELIMINAR --}} --&gt;</w:t>
      </w:r>
    </w:p>
    <w:p w14:paraId="0D9F589D" w14:textId="280EC0CC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acti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app/controller/roles/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elete</w:t>
      </w:r>
      <w:r w:rsidR="00D14C1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s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troller.php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</w:p>
    <w:p w14:paraId="35173390" w14:textId="5D90D2D0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method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post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onclick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guntar</w:t>
      </w:r>
      <w:proofErr w:type="gramStart"/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="00D14C11"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D14C11"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D14C11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proofErr w:type="spellStart"/>
      <w:r w:rsid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</w:t>
      </w:r>
      <w:r w:rsid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ermiso</w:t>
      </w:r>
      <w:proofErr w:type="spellEnd"/>
      <w:r w:rsidR="00D14C11"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D14C11"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(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vent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)"</w:t>
      </w:r>
    </w:p>
    <w:p w14:paraId="5621DB73" w14:textId="04F33114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iformulario</w:t>
      </w:r>
      <w:proofErr w:type="spellEnd"/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F87A29"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F87A29"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F87A29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proofErr w:type="spellStart"/>
      <w:r w:rsid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permiso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BECB732" w14:textId="21673209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text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</w:t>
      </w:r>
      <w:r w:rsid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rol_</w:t>
      </w:r>
      <w:r w:rsidR="00D14C11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permiso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F87A29"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F87A29"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F87A29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proofErr w:type="spellStart"/>
      <w:r w:rsid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permiso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idden</w:t>
      </w:r>
      <w:proofErr w:type="spellEnd"/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33CF2F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submit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044307F8" w14:textId="14FFE1E4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btn-danger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1A9554CB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order-radius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: 0px 5px 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5px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0px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DE29CDA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a fa-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w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fa-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trash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9A83E60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66DA0F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proofErr w:type="spellEnd"/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6C6325A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C8666C3" w14:textId="541B802F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</w:t>
      </w:r>
      <w:proofErr w:type="spellStart"/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guntar</w:t>
      </w:r>
      <w:proofErr w:type="gramStart"/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="00D14C11"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F87A29"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F87A29"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F87A29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proofErr w:type="spellStart"/>
      <w:r w:rsid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permiso</w:t>
      </w:r>
      <w:proofErr w:type="spellEnd"/>
      <w:r w:rsidR="00D14C11"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="00D14C11"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="00D14C11"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even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6B2105ED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</w:t>
      </w:r>
      <w:proofErr w:type="spellStart"/>
      <w:proofErr w:type="gram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ven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ventDefault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6CED530D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wa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ir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{</w:t>
      </w:r>
    </w:p>
    <w:p w14:paraId="67980099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titl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liminar registro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D5BD68E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tex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¿Desea eliminar este registro?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742F1C8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 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c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question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E426A96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 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showDenyButt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tru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      </w:t>
      </w:r>
    </w:p>
    <w:p w14:paraId="14FFC9AC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 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confirmButtonTex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liminar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3E88268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confirmButtonColor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a5151d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9DFAF16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 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denyButtonColor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270a0a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54CE0F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  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denyButtonTex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ancelar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1604FCF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 }</w:t>
      </w:r>
      <w:proofErr w:type="gram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hen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(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resul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=&gt;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26E28261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        </w:t>
      </w:r>
      <w:proofErr w:type="spellStart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proofErr w:type="gram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esul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sConfirmed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5AB09655" w14:textId="45363348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          </w:t>
      </w:r>
      <w:proofErr w:type="spellStart"/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iformulario</w:t>
      </w:r>
      <w:proofErr w:type="spellEnd"/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="00F87A29"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 w:rsidR="00F87A29"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="00F87A29" w:rsidRPr="00D14C1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proofErr w:type="spellStart"/>
      <w:r w:rsid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ol_permiso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3842594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          </w:t>
      </w:r>
      <w:proofErr w:type="spellStart"/>
      <w:proofErr w:type="gram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ubmit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FA26B6B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>                 }</w:t>
      </w:r>
    </w:p>
    <w:p w14:paraId="54FFBABE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});</w:t>
      </w:r>
    </w:p>
    <w:p w14:paraId="71ABE0D0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  }</w:t>
      </w:r>
    </w:p>
    <w:p w14:paraId="69DC8AF0" w14:textId="77777777" w:rsidR="00375486" w:rsidRPr="00572FEF" w:rsidRDefault="00375486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CCB114C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256370F8" w14:textId="55536A9C" w:rsidR="00375486" w:rsidRPr="00572FEF" w:rsidRDefault="00F87A29" w:rsidP="00375486">
      <w:pPr>
        <w:spacing w:after="0" w:line="360" w:lineRule="auto"/>
        <w:rPr>
          <w:rFonts w:ascii="Arial" w:hAnsi="Arial" w:cs="Arial"/>
          <w:lang w:val="es-ES"/>
        </w:rPr>
      </w:pPr>
      <w:r w:rsidRPr="00F87A29">
        <w:rPr>
          <w:rFonts w:ascii="Arial" w:hAnsi="Arial" w:cs="Arial"/>
          <w:lang w:val="es-ES"/>
        </w:rPr>
        <w:drawing>
          <wp:inline distT="0" distB="0" distL="0" distR="0" wp14:anchorId="7C2DBBE8" wp14:editId="631A8D01">
            <wp:extent cx="5400040" cy="2924175"/>
            <wp:effectExtent l="0" t="0" r="0" b="9525"/>
            <wp:docPr id="97073253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32537" name="Imagen 1" descr="Interfaz de usuario gráfica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A432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3B3504A8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22DF2D09" w14:textId="5BA11B5E" w:rsidR="00D14C11" w:rsidRDefault="00D14C11" w:rsidP="00D14C11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RECUPERAMOS EL ID DESDE EL FORMULARIO Y LOS ENVIAMOS AL </w:t>
      </w:r>
      <w:commentRangeStart w:id="7"/>
      <w:r w:rsidRPr="00572FEF">
        <w:rPr>
          <w:rFonts w:ascii="Arial" w:hAnsi="Arial" w:cs="Arial"/>
          <w:u w:val="single"/>
        </w:rPr>
        <w:t>CONTROLADOR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LETE</w:t>
      </w:r>
      <w:r w:rsidR="00F87A29">
        <w:rPr>
          <w:rFonts w:ascii="Arial" w:hAnsi="Arial" w:cs="Arial"/>
          <w:b/>
          <w:bCs/>
          <w:u w:val="single"/>
        </w:rPr>
        <w:t>ROL</w:t>
      </w:r>
      <w:r>
        <w:rPr>
          <w:rFonts w:ascii="Arial" w:hAnsi="Arial" w:cs="Arial"/>
          <w:b/>
          <w:bCs/>
          <w:u w:val="single"/>
        </w:rPr>
        <w:t>PERMISOSCONTROLLER.P</w:t>
      </w:r>
      <w:r w:rsidRPr="00572FEF">
        <w:rPr>
          <w:rFonts w:ascii="Arial" w:hAnsi="Arial" w:cs="Arial"/>
          <w:b/>
          <w:bCs/>
          <w:u w:val="single"/>
        </w:rPr>
        <w:t>HP,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>PARA ELIMINAR LOS DATOS DEL PERMISO DESDE LA BASE DE DATOS</w:t>
      </w:r>
      <w:r w:rsidRPr="00572FEF">
        <w:rPr>
          <w:rFonts w:ascii="Arial" w:hAnsi="Arial" w:cs="Arial"/>
          <w:u w:val="single"/>
        </w:rPr>
        <w:t xml:space="preserve"> (DESDE TU EDITOR FAVORITO)</w:t>
      </w:r>
      <w:commentRangeEnd w:id="7"/>
      <w:r w:rsidRPr="00572FEF">
        <w:rPr>
          <w:rStyle w:val="Refdecomentario"/>
        </w:rPr>
        <w:commentReference w:id="7"/>
      </w:r>
    </w:p>
    <w:p w14:paraId="54F719ED" w14:textId="77777777" w:rsidR="00375486" w:rsidRPr="00572FEF" w:rsidRDefault="00375486" w:rsidP="00375486">
      <w:pPr>
        <w:spacing w:after="0" w:line="360" w:lineRule="auto"/>
        <w:rPr>
          <w:rFonts w:ascii="Arial" w:hAnsi="Arial" w:cs="Arial"/>
          <w:lang w:val="es-ES"/>
        </w:rPr>
      </w:pPr>
    </w:p>
    <w:p w14:paraId="42DC05F4" w14:textId="77777777" w:rsid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</w:p>
    <w:p w14:paraId="0F9C9A88" w14:textId="501B5015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F87A2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05E11233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F87A29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2683EA3F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spellStart"/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DBE43D0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73C3CA1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rol_permiso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rol_permiso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5CEEE3EC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835213E" w14:textId="77777777" w:rsid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roles_permisos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</w:p>
    <w:p w14:paraId="53AAC341" w14:textId="0624B73B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          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rol_permiso</w:t>
      </w:r>
      <w:proofErr w:type="spellEnd"/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rol_permiso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9116B61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C514F1E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proofErr w:type="spellEnd"/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4322B8E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rol_permiso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rol_permiso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3BDA946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E13AF3C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spellStart"/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) {</w:t>
      </w:r>
    </w:p>
    <w:p w14:paraId="24364B3E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1F15713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elimino de la manera correcta."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2A64DAB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success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0FE63D3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A48732A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proofErr w:type="gram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ocation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</w:t>
      </w:r>
      <w:proofErr w:type="gramStart"/>
      <w:r w:rsidRPr="00F87A29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URL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proofErr w:type="gram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roles"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876E01C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proofErr w:type="spellStart"/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43806172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F2732FF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eliminarse."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DDC3FA6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5828311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AEB131F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proofErr w:type="gramStart"/>
      <w:r w:rsidRPr="00F87A2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proofErr w:type="spell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ocation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'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</w:t>
      </w:r>
      <w:proofErr w:type="gramStart"/>
      <w:r w:rsidRPr="00F87A29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URL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proofErr w:type="gramEnd"/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</w:t>
      </w:r>
      <w:proofErr w:type="spellStart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F87A2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roles"</w:t>
      </w: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7494DF9" w14:textId="77777777" w:rsidR="00F87A29" w:rsidRPr="00F87A29" w:rsidRDefault="00F87A29" w:rsidP="00F87A2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F87A2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7979DF18" w14:textId="7958A546" w:rsidR="001F1CAB" w:rsidRDefault="001F1CAB" w:rsidP="0037548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sectPr w:rsidR="001F1C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colas perez" w:date="2024-09-28T08:52:00Z" w:initials="np">
    <w:p w14:paraId="71CE6B22" w14:textId="0F71C9BC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 xml:space="preserve">VISTA MODULO </w:t>
      </w:r>
      <w:r w:rsidR="00AB5C1C">
        <w:t>ASIGNACIÓN DE MATERIAS</w:t>
      </w:r>
    </w:p>
  </w:comment>
  <w:comment w:id="1" w:author="nicolas perez" w:date="2024-09-28T08:52:00Z" w:initials="np">
    <w:p w14:paraId="16F0E92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2" w:author="nicolas perez" w:date="2024-09-28T08:52:00Z" w:initials="np">
    <w:p w14:paraId="76C1C27B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3" w:author="nicolas perez" w:date="2024-10-17T07:48:00Z" w:initials="np">
    <w:p w14:paraId="0F537DEB" w14:textId="77777777" w:rsidR="00F1676B" w:rsidRDefault="00F1676B" w:rsidP="00F1676B">
      <w:pPr>
        <w:pStyle w:val="Textocomentario"/>
      </w:pPr>
      <w:r>
        <w:rPr>
          <w:rStyle w:val="Refdecomentario"/>
        </w:rPr>
        <w:annotationRef/>
      </w:r>
      <w:r>
        <w:t>CREAMOS LOS DATOS</w:t>
      </w:r>
    </w:p>
  </w:comment>
  <w:comment w:id="4" w:author="nicolas perez" w:date="2024-10-17T07:48:00Z" w:initials="np">
    <w:p w14:paraId="4D988153" w14:textId="77777777" w:rsidR="00F1676B" w:rsidRDefault="00F1676B" w:rsidP="00F1676B">
      <w:pPr>
        <w:pStyle w:val="Textocomentario"/>
      </w:pPr>
      <w:r>
        <w:rPr>
          <w:rStyle w:val="Refdecomentario"/>
        </w:rPr>
        <w:annotationRef/>
      </w:r>
      <w:r>
        <w:t>ACTUALIZAMOS LOS DATOS</w:t>
      </w:r>
    </w:p>
  </w:comment>
  <w:comment w:id="5" w:author="nicolas perez" w:date="2024-09-28T08:46:00Z" w:initials="np">
    <w:p w14:paraId="27186BE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CONEXIÓN A BASE DE DATOS</w:t>
      </w:r>
    </w:p>
  </w:comment>
  <w:comment w:id="6" w:author="nicolas perez" w:date="2024-09-28T10:45:00Z" w:initials="np">
    <w:p w14:paraId="0C23A5E1" w14:textId="77777777" w:rsidR="004F524F" w:rsidRDefault="004F524F" w:rsidP="004F524F">
      <w:pPr>
        <w:pStyle w:val="Textocomentario"/>
      </w:pPr>
      <w:r>
        <w:rPr>
          <w:rStyle w:val="Refdecomentario"/>
        </w:rPr>
        <w:annotationRef/>
      </w:r>
      <w:r>
        <w:t>CODIGO SQL</w:t>
      </w:r>
    </w:p>
  </w:comment>
  <w:comment w:id="7" w:author="nicolas perez" w:date="2024-10-01T21:09:00Z" w:initials="np">
    <w:p w14:paraId="66CF6AB0" w14:textId="77777777" w:rsidR="00D14C11" w:rsidRPr="00CD521D" w:rsidRDefault="00D14C11" w:rsidP="00D14C11">
      <w:pPr>
        <w:pStyle w:val="Prrafodelista"/>
        <w:spacing w:after="0" w:line="360" w:lineRule="auto"/>
        <w:ind w:left="0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Refdecomentario"/>
        </w:rPr>
        <w:annotationRef/>
      </w:r>
      <w:r>
        <w:t xml:space="preserve">VISTA EDIT: </w:t>
      </w:r>
      <w:hyperlink r:id="rId1" w:history="1">
        <w:proofErr w:type="spellStart"/>
        <w:r>
          <w:rPr>
            <w:rStyle w:val="Hipervnculo"/>
            <w:rFonts w:ascii="Arial" w:hAnsi="Arial" w:cs="Arial"/>
          </w:rPr>
          <w:t>edit</w:t>
        </w:r>
        <w:r w:rsidRPr="00CD521D">
          <w:rPr>
            <w:rStyle w:val="Hipervnculo"/>
            <w:rFonts w:ascii="Arial" w:hAnsi="Arial" w:cs="Arial"/>
          </w:rPr>
          <w:t>.php</w:t>
        </w:r>
        <w:proofErr w:type="spellEnd"/>
      </w:hyperlink>
      <w:r w:rsidRPr="00CD521D">
        <w:rPr>
          <w:rStyle w:val="Refdecomentario"/>
          <w:rFonts w:ascii="Arial" w:hAnsi="Arial" w:cs="Arial"/>
          <w:sz w:val="24"/>
          <w:szCs w:val="24"/>
        </w:rPr>
        <w:annotationRef/>
      </w:r>
    </w:p>
    <w:p w14:paraId="3E3CD986" w14:textId="77777777" w:rsidR="00D14C11" w:rsidRDefault="00D14C11" w:rsidP="00D14C1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1CE6B22" w15:done="0"/>
  <w15:commentEx w15:paraId="16F0E92C" w15:done="0"/>
  <w15:commentEx w15:paraId="76C1C27B" w15:done="0"/>
  <w15:commentEx w15:paraId="0F537DEB" w15:done="0"/>
  <w15:commentEx w15:paraId="4D988153" w15:done="0"/>
  <w15:commentEx w15:paraId="27186BEC" w15:done="0"/>
  <w15:commentEx w15:paraId="0C23A5E1" w15:done="0"/>
  <w15:commentEx w15:paraId="3E3CD9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382046" w16cex:dateUtc="2024-09-28T11:52:00Z"/>
  <w16cex:commentExtensible w16cex:durableId="535B0F63" w16cex:dateUtc="2024-09-28T11:52:00Z"/>
  <w16cex:commentExtensible w16cex:durableId="71F51F0D" w16cex:dateUtc="2024-09-28T11:52:00Z"/>
  <w16cex:commentExtensible w16cex:durableId="1D4644EC" w16cex:dateUtc="2024-10-17T10:48:00Z"/>
  <w16cex:commentExtensible w16cex:durableId="06E6BBB4" w16cex:dateUtc="2024-10-17T10:48:00Z"/>
  <w16cex:commentExtensible w16cex:durableId="59A215A1" w16cex:dateUtc="2024-09-28T11:46:00Z"/>
  <w16cex:commentExtensible w16cex:durableId="5A44DE63" w16cex:dateUtc="2024-09-28T13:45:00Z"/>
  <w16cex:commentExtensible w16cex:durableId="3C0A707F" w16cex:dateUtc="2024-10-02T0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CE6B22" w16cid:durableId="22382046"/>
  <w16cid:commentId w16cid:paraId="16F0E92C" w16cid:durableId="535B0F63"/>
  <w16cid:commentId w16cid:paraId="76C1C27B" w16cid:durableId="71F51F0D"/>
  <w16cid:commentId w16cid:paraId="0F537DEB" w16cid:durableId="1D4644EC"/>
  <w16cid:commentId w16cid:paraId="4D988153" w16cid:durableId="06E6BBB4"/>
  <w16cid:commentId w16cid:paraId="27186BEC" w16cid:durableId="59A215A1"/>
  <w16cid:commentId w16cid:paraId="0C23A5E1" w16cid:durableId="5A44DE63"/>
  <w16cid:commentId w16cid:paraId="3E3CD986" w16cid:durableId="3C0A70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5295"/>
      </v:shape>
    </w:pict>
  </w:numPicBullet>
  <w:abstractNum w:abstractNumId="0" w15:restartNumberingAfterBreak="0">
    <w:nsid w:val="21A624F1"/>
    <w:multiLevelType w:val="multilevel"/>
    <w:tmpl w:val="B42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D203D"/>
    <w:multiLevelType w:val="hybridMultilevel"/>
    <w:tmpl w:val="80584A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3764">
    <w:abstractNumId w:val="1"/>
  </w:num>
  <w:num w:numId="2" w16cid:durableId="1841504143">
    <w:abstractNumId w:val="3"/>
  </w:num>
  <w:num w:numId="3" w16cid:durableId="1678849976">
    <w:abstractNumId w:val="2"/>
  </w:num>
  <w:num w:numId="4" w16cid:durableId="1725256432">
    <w:abstractNumId w:val="0"/>
  </w:num>
  <w:num w:numId="5" w16cid:durableId="14160555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colas perez">
    <w15:presenceInfo w15:providerId="Windows Live" w15:userId="74c659d8a11c0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98"/>
    <w:rsid w:val="00025F02"/>
    <w:rsid w:val="00025FF9"/>
    <w:rsid w:val="00027125"/>
    <w:rsid w:val="000413D0"/>
    <w:rsid w:val="00047CD9"/>
    <w:rsid w:val="00052D4E"/>
    <w:rsid w:val="000A5557"/>
    <w:rsid w:val="000D2FF3"/>
    <w:rsid w:val="000E6D19"/>
    <w:rsid w:val="001137EC"/>
    <w:rsid w:val="00114B1E"/>
    <w:rsid w:val="00115649"/>
    <w:rsid w:val="00116742"/>
    <w:rsid w:val="00143759"/>
    <w:rsid w:val="00173ADD"/>
    <w:rsid w:val="00177039"/>
    <w:rsid w:val="001B38EB"/>
    <w:rsid w:val="001B5BD4"/>
    <w:rsid w:val="001B6C40"/>
    <w:rsid w:val="001D24B4"/>
    <w:rsid w:val="001D4AF2"/>
    <w:rsid w:val="001F1CAB"/>
    <w:rsid w:val="001F579E"/>
    <w:rsid w:val="00204765"/>
    <w:rsid w:val="00226AAC"/>
    <w:rsid w:val="002309ED"/>
    <w:rsid w:val="002451BA"/>
    <w:rsid w:val="00254AB4"/>
    <w:rsid w:val="00263C09"/>
    <w:rsid w:val="002B2D71"/>
    <w:rsid w:val="00313657"/>
    <w:rsid w:val="00313694"/>
    <w:rsid w:val="0032264D"/>
    <w:rsid w:val="003306FA"/>
    <w:rsid w:val="00341281"/>
    <w:rsid w:val="00356D1E"/>
    <w:rsid w:val="003642ED"/>
    <w:rsid w:val="0036476E"/>
    <w:rsid w:val="00375486"/>
    <w:rsid w:val="003833DD"/>
    <w:rsid w:val="00393E7A"/>
    <w:rsid w:val="003B6F7F"/>
    <w:rsid w:val="003D0ACD"/>
    <w:rsid w:val="003D0E08"/>
    <w:rsid w:val="003E0E66"/>
    <w:rsid w:val="003F7DDE"/>
    <w:rsid w:val="0040117C"/>
    <w:rsid w:val="00424579"/>
    <w:rsid w:val="00433B77"/>
    <w:rsid w:val="0044710A"/>
    <w:rsid w:val="00470367"/>
    <w:rsid w:val="00474399"/>
    <w:rsid w:val="004B20A1"/>
    <w:rsid w:val="004C13BC"/>
    <w:rsid w:val="004D1F6E"/>
    <w:rsid w:val="004F13BC"/>
    <w:rsid w:val="004F4D39"/>
    <w:rsid w:val="004F524F"/>
    <w:rsid w:val="0052050E"/>
    <w:rsid w:val="00520C38"/>
    <w:rsid w:val="00521E73"/>
    <w:rsid w:val="005731E4"/>
    <w:rsid w:val="005736D8"/>
    <w:rsid w:val="0057622C"/>
    <w:rsid w:val="00580AFD"/>
    <w:rsid w:val="00584918"/>
    <w:rsid w:val="00586D8C"/>
    <w:rsid w:val="005910CA"/>
    <w:rsid w:val="00591943"/>
    <w:rsid w:val="005A38D8"/>
    <w:rsid w:val="005B1753"/>
    <w:rsid w:val="005B19FD"/>
    <w:rsid w:val="005C78CD"/>
    <w:rsid w:val="005F6138"/>
    <w:rsid w:val="0060327F"/>
    <w:rsid w:val="00615963"/>
    <w:rsid w:val="00630BD2"/>
    <w:rsid w:val="006A1957"/>
    <w:rsid w:val="006C1B3E"/>
    <w:rsid w:val="006D186B"/>
    <w:rsid w:val="006D386E"/>
    <w:rsid w:val="006D54B3"/>
    <w:rsid w:val="00704D22"/>
    <w:rsid w:val="00732EAE"/>
    <w:rsid w:val="00773D2F"/>
    <w:rsid w:val="00775258"/>
    <w:rsid w:val="007C3023"/>
    <w:rsid w:val="00800F84"/>
    <w:rsid w:val="00812EA3"/>
    <w:rsid w:val="0081599A"/>
    <w:rsid w:val="00831B46"/>
    <w:rsid w:val="00852529"/>
    <w:rsid w:val="0085512D"/>
    <w:rsid w:val="00863098"/>
    <w:rsid w:val="00884A20"/>
    <w:rsid w:val="008A499B"/>
    <w:rsid w:val="008A573F"/>
    <w:rsid w:val="008F5C91"/>
    <w:rsid w:val="0093774B"/>
    <w:rsid w:val="00942D81"/>
    <w:rsid w:val="00950101"/>
    <w:rsid w:val="00962891"/>
    <w:rsid w:val="00974F12"/>
    <w:rsid w:val="00984B54"/>
    <w:rsid w:val="009D2C3D"/>
    <w:rsid w:val="009E2FD6"/>
    <w:rsid w:val="00A13795"/>
    <w:rsid w:val="00A3310D"/>
    <w:rsid w:val="00A42877"/>
    <w:rsid w:val="00A56901"/>
    <w:rsid w:val="00A7137E"/>
    <w:rsid w:val="00A902AC"/>
    <w:rsid w:val="00A95ED5"/>
    <w:rsid w:val="00AB5C1C"/>
    <w:rsid w:val="00AC5041"/>
    <w:rsid w:val="00AC77F6"/>
    <w:rsid w:val="00AD1C8F"/>
    <w:rsid w:val="00AD7274"/>
    <w:rsid w:val="00AE0B89"/>
    <w:rsid w:val="00AE2420"/>
    <w:rsid w:val="00AE537A"/>
    <w:rsid w:val="00AF17A0"/>
    <w:rsid w:val="00AF5F6D"/>
    <w:rsid w:val="00AF70D1"/>
    <w:rsid w:val="00B352A5"/>
    <w:rsid w:val="00B37BBF"/>
    <w:rsid w:val="00B40F58"/>
    <w:rsid w:val="00B4273F"/>
    <w:rsid w:val="00B44386"/>
    <w:rsid w:val="00B51900"/>
    <w:rsid w:val="00B65B45"/>
    <w:rsid w:val="00B83BA1"/>
    <w:rsid w:val="00B8420B"/>
    <w:rsid w:val="00BA4EF8"/>
    <w:rsid w:val="00BB0DDC"/>
    <w:rsid w:val="00BC24D7"/>
    <w:rsid w:val="00BC2A37"/>
    <w:rsid w:val="00BC3CC8"/>
    <w:rsid w:val="00BE24EC"/>
    <w:rsid w:val="00C24CEF"/>
    <w:rsid w:val="00C26576"/>
    <w:rsid w:val="00C43C69"/>
    <w:rsid w:val="00C453F4"/>
    <w:rsid w:val="00C5079A"/>
    <w:rsid w:val="00C75D8F"/>
    <w:rsid w:val="00C80DAC"/>
    <w:rsid w:val="00C82A6D"/>
    <w:rsid w:val="00C84AA7"/>
    <w:rsid w:val="00CA020E"/>
    <w:rsid w:val="00CA5AF7"/>
    <w:rsid w:val="00CB6A27"/>
    <w:rsid w:val="00D061D5"/>
    <w:rsid w:val="00D10163"/>
    <w:rsid w:val="00D14C11"/>
    <w:rsid w:val="00D20758"/>
    <w:rsid w:val="00D43C93"/>
    <w:rsid w:val="00D5101A"/>
    <w:rsid w:val="00D73854"/>
    <w:rsid w:val="00D81296"/>
    <w:rsid w:val="00D91474"/>
    <w:rsid w:val="00D94009"/>
    <w:rsid w:val="00D9504E"/>
    <w:rsid w:val="00DA0E38"/>
    <w:rsid w:val="00DB0377"/>
    <w:rsid w:val="00DC6754"/>
    <w:rsid w:val="00DD3D17"/>
    <w:rsid w:val="00DD7087"/>
    <w:rsid w:val="00DE3F24"/>
    <w:rsid w:val="00DE7F47"/>
    <w:rsid w:val="00DF1A12"/>
    <w:rsid w:val="00DF6829"/>
    <w:rsid w:val="00E16279"/>
    <w:rsid w:val="00E163D9"/>
    <w:rsid w:val="00E42667"/>
    <w:rsid w:val="00E770A2"/>
    <w:rsid w:val="00E81CA5"/>
    <w:rsid w:val="00ED18C3"/>
    <w:rsid w:val="00ED31F9"/>
    <w:rsid w:val="00EE2109"/>
    <w:rsid w:val="00EE4D24"/>
    <w:rsid w:val="00F05711"/>
    <w:rsid w:val="00F10B84"/>
    <w:rsid w:val="00F1676B"/>
    <w:rsid w:val="00F43E26"/>
    <w:rsid w:val="00F63B68"/>
    <w:rsid w:val="00F87A29"/>
    <w:rsid w:val="00FA20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97F3"/>
  <w15:chartTrackingRefBased/>
  <w15:docId w15:val="{86979E1C-AB80-4AB8-90A2-35B76CA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98"/>
  </w:style>
  <w:style w:type="paragraph" w:styleId="Ttulo1">
    <w:name w:val="heading 1"/>
    <w:basedOn w:val="Normal"/>
    <w:next w:val="Normal"/>
    <w:link w:val="Ttulo1Car"/>
    <w:uiPriority w:val="9"/>
    <w:qFormat/>
    <w:rsid w:val="00863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0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0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0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0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0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0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0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0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0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0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0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098"/>
  </w:style>
  <w:style w:type="paragraph" w:styleId="Piedepgina">
    <w:name w:val="footer"/>
    <w:basedOn w:val="Normal"/>
    <w:link w:val="Piedepgina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98"/>
  </w:style>
  <w:style w:type="character" w:styleId="Hipervnculo">
    <w:name w:val="Hyperlink"/>
    <w:basedOn w:val="Fuentedeprrafopredeter"/>
    <w:uiPriority w:val="99"/>
    <w:unhideWhenUsed/>
    <w:rsid w:val="0086309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0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098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3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098"/>
    <w:rPr>
      <w:b/>
      <w:bCs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884A20"/>
  </w:style>
  <w:style w:type="paragraph" w:customStyle="1" w:styleId="msonormal0">
    <w:name w:val="msonormal"/>
    <w:basedOn w:val="Normal"/>
    <w:rsid w:val="0088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numbering" w:customStyle="1" w:styleId="Sinlista2">
    <w:name w:val="Sin lista2"/>
    <w:next w:val="Sinlista"/>
    <w:uiPriority w:val="99"/>
    <w:semiHidden/>
    <w:unhideWhenUsed/>
    <w:rsid w:val="004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xampp\htdocs\sisgestionescolar\admin\usuarios\edit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C:\xampp\htdocs\sisgestionescolar\admin\calificaciones\permisos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bing.com/ck/a?!&amp;&amp;p=0e7da02dd0957cc443d30920918826130cd4659ade994485ec6112c36456660dJmltdHM9MTczMDc2NDgwMA&amp;ptn=3&amp;ver=2&amp;hsh=4&amp;fclid=384ec8ae-32ce-6041-3d5d-dc4f336b6110&amp;psq=ROLES+Y+PERMISOS&amp;u=a1aHR0cHM6Ly93d3cuaWJtLmNvbS9kb2NzL2VzL2Rldm9wcy1idWlsZC82LjEuMj90b3BpYz1zZWN1cml0eS1yb2xlcy1wZXJtaXNzaW9ucw&amp;ntb=1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0e7da02dd0957cc443d30920918826130cd4659ade994485ec6112c36456660dJmltdHM9MTczMDc2NDgwMA&amp;ptn=3&amp;ver=2&amp;hsh=4&amp;fclid=384ec8ae-32ce-6041-3d5d-dc4f336b6110&amp;psq=ROLES+Y+PERMISOS&amp;u=a1aHR0cHM6Ly93d3cuaWJtLmNvbS9kb2NzL2VzL2Rldm9wcy1idWlsZC82LjEuMj90b3BpYz1zZWN1cml0eS1yb2xlcy1wZXJtaXNzaW9ucw&amp;ntb=1" TargetMode="Externa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sisgestionescolar\app\controller\docentes\update_asignaciones.php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C:\xampp\htdocs\sisgestionescolar\app\controller\docentes\createAsignaciones.php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5B84-8FAF-4186-9254-0F46A77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6</Pages>
  <Words>3173</Words>
  <Characters>1745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4</cp:revision>
  <dcterms:created xsi:type="dcterms:W3CDTF">2024-11-06T22:56:00Z</dcterms:created>
  <dcterms:modified xsi:type="dcterms:W3CDTF">2024-11-07T21:04:00Z</dcterms:modified>
</cp:coreProperties>
</file>